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1B4A5976" w:rsidR="0000731B" w:rsidRDefault="000F32AF" w:rsidP="000F32AF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>
        <w:rPr>
          <w:rFonts w:eastAsia="Times New Roman" w:cstheme="minorHAnsi"/>
          <w:b/>
          <w:kern w:val="20"/>
          <w:sz w:val="20"/>
          <w:szCs w:val="20"/>
        </w:rPr>
        <w:t>OFERTA</w:t>
      </w:r>
    </w:p>
    <w:p w14:paraId="4102963C" w14:textId="77777777" w:rsidR="000F32AF" w:rsidRPr="00FA3FCA" w:rsidRDefault="000F32AF" w:rsidP="000F32AF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5AEF8D1D" w14:textId="77777777" w:rsidR="00965B74" w:rsidRPr="00965B74" w:rsidRDefault="00965B74" w:rsidP="00965B74">
      <w:pPr>
        <w:ind w:left="6379"/>
        <w:rPr>
          <w:rFonts w:eastAsia="Calibri" w:cstheme="minorHAnsi"/>
          <w:b/>
          <w:kern w:val="20"/>
          <w:sz w:val="20"/>
          <w:szCs w:val="20"/>
        </w:rPr>
      </w:pPr>
      <w:r w:rsidRPr="00965B74">
        <w:rPr>
          <w:rFonts w:eastAsia="Calibri" w:cstheme="minorHAnsi"/>
          <w:b/>
          <w:kern w:val="20"/>
          <w:sz w:val="20"/>
          <w:szCs w:val="20"/>
        </w:rPr>
        <w:t>Gmina Orły</w:t>
      </w:r>
    </w:p>
    <w:p w14:paraId="330580BB" w14:textId="77777777" w:rsidR="00965B74" w:rsidRPr="00965B74" w:rsidRDefault="00965B74" w:rsidP="00965B74">
      <w:pPr>
        <w:ind w:left="6379"/>
        <w:rPr>
          <w:rFonts w:eastAsia="Calibri" w:cstheme="minorHAnsi"/>
          <w:b/>
          <w:kern w:val="20"/>
          <w:sz w:val="20"/>
          <w:szCs w:val="20"/>
        </w:rPr>
      </w:pPr>
      <w:r w:rsidRPr="00965B74">
        <w:rPr>
          <w:rFonts w:eastAsia="Calibri" w:cstheme="minorHAnsi"/>
          <w:b/>
          <w:kern w:val="20"/>
          <w:sz w:val="20"/>
          <w:szCs w:val="20"/>
        </w:rPr>
        <w:t>ul. Przemyska 3</w:t>
      </w:r>
    </w:p>
    <w:p w14:paraId="6BCF7DC6" w14:textId="75284EB0" w:rsidR="00D33B40" w:rsidRPr="00FA3FCA" w:rsidRDefault="00965B74" w:rsidP="00965B74">
      <w:pPr>
        <w:ind w:left="6379"/>
        <w:rPr>
          <w:rFonts w:eastAsia="Calibri" w:cstheme="minorHAnsi"/>
          <w:kern w:val="20"/>
          <w:sz w:val="20"/>
          <w:szCs w:val="20"/>
        </w:rPr>
      </w:pPr>
      <w:r w:rsidRPr="00965B74">
        <w:rPr>
          <w:rFonts w:eastAsia="Calibri" w:cstheme="minorHAnsi"/>
          <w:b/>
          <w:kern w:val="20"/>
          <w:sz w:val="20"/>
          <w:szCs w:val="20"/>
        </w:rPr>
        <w:t>37-716 Orły</w:t>
      </w: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podmiotu: NIP / PESEL, KRS / </w:t>
      </w:r>
      <w:proofErr w:type="spellStart"/>
      <w:r w:rsidR="008C2B6B" w:rsidRPr="00FA3FCA">
        <w:rPr>
          <w:rFonts w:eastAsia="Calibri" w:cstheme="minorHAnsi"/>
          <w:kern w:val="20"/>
          <w:sz w:val="16"/>
          <w:szCs w:val="16"/>
        </w:rPr>
        <w:t>CEiDG</w:t>
      </w:r>
      <w:proofErr w:type="spellEnd"/>
      <w:r w:rsidR="008C2B6B" w:rsidRPr="00FA3FCA">
        <w:rPr>
          <w:rFonts w:eastAsia="Calibri" w:cstheme="minorHAnsi"/>
          <w:kern w:val="20"/>
          <w:sz w:val="16"/>
          <w:szCs w:val="16"/>
        </w:rPr>
        <w:t>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1F51FA5A" w:rsidR="008C2B6B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B46F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rły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bookmarkStart w:id="0" w:name="_Hlk116761832"/>
      <w:r w:rsidR="002E39E3" w:rsidRPr="002E39E3">
        <w:rPr>
          <w:rFonts w:cstheme="minorHAnsi"/>
          <w:b/>
          <w:kern w:val="20"/>
          <w:sz w:val="20"/>
          <w:szCs w:val="20"/>
        </w:rPr>
        <w:t>ODBIÓR I ZAGOSPODAROWANIE ODPADÓW KOMUNALNYCH Z TERENU GMINY ORŁY</w:t>
      </w:r>
      <w:bookmarkEnd w:id="0"/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32499E78" w14:textId="77777777" w:rsidR="002E39E3" w:rsidRPr="00FA3FCA" w:rsidRDefault="002E39E3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1CFA5C4" w14:textId="7BA15D8D" w:rsidR="00A053D0" w:rsidRPr="00D34D68" w:rsidRDefault="002E39E3" w:rsidP="00E43AF9">
      <w:pPr>
        <w:shd w:val="clear" w:color="auto" w:fill="9CC2E5" w:themeFill="accent1" w:themeFillTint="99"/>
        <w:autoSpaceDE w:val="0"/>
        <w:autoSpaceDN w:val="0"/>
        <w:adjustRightInd w:val="0"/>
        <w:jc w:val="both"/>
        <w:rPr>
          <w:rFonts w:eastAsia="Calibri" w:cstheme="minorHAnsi"/>
          <w:b/>
          <w:bCs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b/>
          <w:bCs/>
          <w:color w:val="000000"/>
          <w:kern w:val="20"/>
          <w:sz w:val="20"/>
          <w:szCs w:val="20"/>
          <w:lang w:eastAsia="en-US"/>
        </w:rPr>
        <w:t>CZĘŚĆ 1</w:t>
      </w:r>
    </w:p>
    <w:p w14:paraId="5CE0934F" w14:textId="4C10A37F" w:rsidR="00382AF6" w:rsidRPr="00D34D68" w:rsidRDefault="00E8709A" w:rsidP="00D34D68">
      <w:pPr>
        <w:pStyle w:val="Akapitzlist"/>
        <w:numPr>
          <w:ilvl w:val="0"/>
          <w:numId w:val="25"/>
        </w:num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D34D68">
        <w:rPr>
          <w:rFonts w:eastAsia="Times New Roman" w:cstheme="minorHAnsi"/>
          <w:b/>
          <w:sz w:val="20"/>
          <w:szCs w:val="20"/>
        </w:rPr>
        <w:t xml:space="preserve">ODBIÓR odpadów komunalnych z obiektów zamieszkałych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992"/>
        <w:gridCol w:w="1277"/>
        <w:gridCol w:w="1843"/>
        <w:gridCol w:w="1844"/>
        <w:gridCol w:w="1267"/>
      </w:tblGrid>
      <w:tr w:rsidR="00846373" w:rsidRPr="00FA3FCA" w14:paraId="6A094EB1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2E82" w14:textId="77777777" w:rsidR="00FD30CC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  <w:p w14:paraId="287D4067" w14:textId="179089F5" w:rsidR="00846373" w:rsidRPr="00FA3FCA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3E1AE2D8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846373" w:rsidRPr="00FA3FCA" w14:paraId="70DBE072" w14:textId="77777777" w:rsidTr="0084637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A409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681C714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846373" w:rsidRPr="00C805AF" w14:paraId="3C695020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E5AA5" w14:textId="4C44805F" w:rsidR="00846373" w:rsidRPr="004329FB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sz w:val="20"/>
                <w:szCs w:val="20"/>
              </w:rPr>
              <w:t>Niesegregowane (zmieszane)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F9B3" w14:textId="77777777" w:rsidR="00FD30CC" w:rsidRPr="004329FB" w:rsidRDefault="00FD30CC" w:rsidP="004B6D5E">
            <w:pPr>
              <w:ind w:right="6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F93901" w14:textId="1C72560D" w:rsidR="00846373" w:rsidRPr="004329FB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FCBAEAE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4F436D6D" w:rsidR="00846373" w:rsidRPr="004329FB" w:rsidRDefault="00FD30CC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  <w:r w:rsidR="00825F64"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5F0FAD4C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3ABE0" w14:textId="6C56E633" w:rsidR="00846373" w:rsidRPr="004329FB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sz w:val="20"/>
                <w:szCs w:val="20"/>
              </w:rPr>
              <w:t>Odpady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BDD0C" w14:textId="33204050" w:rsidR="00846373" w:rsidRPr="004329FB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4B0CB580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1E3E17D4" w:rsidR="00846373" w:rsidRPr="004329FB" w:rsidRDefault="00825F64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1A195290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82A60" w14:textId="74B3DA4A" w:rsidR="00846373" w:rsidRPr="004329FB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sz w:val="20"/>
                <w:szCs w:val="20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AA66E" w14:textId="43D10B53" w:rsidR="00846373" w:rsidRPr="004329FB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137BDE45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4E291BFA" w:rsidR="00846373" w:rsidRPr="004329FB" w:rsidRDefault="00FD30CC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  <w:r w:rsidR="00825F64"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3C1ECBE0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12F62" w14:textId="5657A98A" w:rsidR="00846373" w:rsidRPr="004329FB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sz w:val="20"/>
                <w:szCs w:val="20"/>
              </w:rPr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2F1C6" w14:textId="75D078C7" w:rsidR="00846373" w:rsidRPr="004329FB" w:rsidRDefault="0018107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3D9F87A1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43A3EB9C" w:rsidR="00846373" w:rsidRPr="004329FB" w:rsidRDefault="0018107D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6</w:t>
            </w:r>
            <w:r w:rsidR="00825F64"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5CBD0B56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5C65" w14:textId="47505F7E" w:rsidR="00846373" w:rsidRPr="004329FB" w:rsidRDefault="0018107D" w:rsidP="004B6D5E">
            <w:pPr>
              <w:ind w:right="68"/>
              <w:jc w:val="center"/>
              <w:rPr>
                <w:rFonts w:cstheme="minorHAnsi"/>
                <w:sz w:val="20"/>
                <w:szCs w:val="20"/>
              </w:rPr>
            </w:pPr>
            <w:r w:rsidRPr="004329FB">
              <w:rPr>
                <w:rFonts w:cstheme="minorHAnsi"/>
                <w:sz w:val="20"/>
                <w:szCs w:val="20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CA5E" w14:textId="54BA407B" w:rsidR="00846373" w:rsidRPr="004329FB" w:rsidRDefault="0018107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53A1FAF1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26A93C53" w:rsidR="00846373" w:rsidRPr="004329FB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4C909BC7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1AEC1" w14:textId="46352DFD" w:rsidR="00846373" w:rsidRPr="004329FB" w:rsidRDefault="0018107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sz w:val="20"/>
                <w:szCs w:val="20"/>
              </w:rPr>
              <w:t>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E0F8" w14:textId="2F802788" w:rsidR="00846373" w:rsidRPr="004329FB" w:rsidRDefault="0018107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06743153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582C71BC" w:rsidR="00846373" w:rsidRPr="004329FB" w:rsidRDefault="0018107D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</w:t>
            </w:r>
            <w:r w:rsidR="00825F64" w:rsidRPr="004329FB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846373" w:rsidRPr="004329FB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122F56" w:rsidRPr="00122F56" w14:paraId="4C8E34C2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F7B7" w14:textId="4308B147" w:rsidR="00122F56" w:rsidRPr="00836C88" w:rsidRDefault="004329FB" w:rsidP="004329FB">
            <w:pPr>
              <w:ind w:right="6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6C88">
              <w:rPr>
                <w:rFonts w:cstheme="minorHAnsi"/>
                <w:color w:val="000000" w:themeColor="text1"/>
                <w:sz w:val="20"/>
                <w:szCs w:val="20"/>
              </w:rPr>
              <w:t>Inne odpady (popioły z palenisk domow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1FBE" w14:textId="1201758D" w:rsidR="00122F56" w:rsidRPr="00836C88" w:rsidRDefault="004329F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836C88">
              <w:rPr>
                <w:rFonts w:cstheme="minorHAnsi"/>
                <w:color w:val="000000" w:themeColor="text1"/>
                <w:sz w:val="20"/>
                <w:szCs w:val="20"/>
              </w:rPr>
              <w:t>20 03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B8408" w14:textId="37748729" w:rsidR="00122F56" w:rsidRPr="00836C88" w:rsidRDefault="00122F56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836C88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EFBC" w14:textId="7D6411E1" w:rsidR="00122F56" w:rsidRPr="00836C88" w:rsidRDefault="004329FB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836C88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EE6A" w14:textId="77777777" w:rsidR="00122F56" w:rsidRPr="00836C88" w:rsidRDefault="00122F56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40BC" w14:textId="77777777" w:rsidR="00122F56" w:rsidRPr="00836C88" w:rsidRDefault="00122F56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0392C" w14:textId="77777777" w:rsidR="00122F56" w:rsidRPr="00836C88" w:rsidRDefault="00122F56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25F64" w:rsidRPr="00FA3FCA" w14:paraId="08A9C43D" w14:textId="77777777" w:rsidTr="00825F64">
        <w:trPr>
          <w:cantSplit/>
          <w:trHeight w:val="31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3323C" w14:textId="670CF7B1" w:rsidR="00825F64" w:rsidRPr="00A2193F" w:rsidRDefault="00825F64" w:rsidP="004B6D5E">
            <w:pPr>
              <w:ind w:right="68"/>
              <w:jc w:val="right"/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</w:pPr>
            <w:r w:rsidRPr="00A2193F"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3A3E899" w:rsidR="00825F64" w:rsidRPr="00FA3FCA" w:rsidRDefault="00825F64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  <w:t>………… PLN</w:t>
            </w:r>
          </w:p>
        </w:tc>
      </w:tr>
    </w:tbl>
    <w:p w14:paraId="39814D53" w14:textId="40BBA386" w:rsidR="00A053D0" w:rsidRDefault="00A053D0" w:rsidP="00702F70">
      <w:pPr>
        <w:tabs>
          <w:tab w:val="left" w:pos="426"/>
        </w:tabs>
        <w:ind w:left="426"/>
        <w:jc w:val="both"/>
        <w:rPr>
          <w:rFonts w:eastAsia="Times New Roman" w:cstheme="minorHAnsi"/>
          <w:kern w:val="20"/>
          <w:sz w:val="20"/>
          <w:szCs w:val="20"/>
        </w:rPr>
      </w:pPr>
    </w:p>
    <w:p w14:paraId="4DFEB254" w14:textId="40482D73" w:rsidR="00E8709A" w:rsidRPr="00D34D68" w:rsidRDefault="00E8709A" w:rsidP="00D34D68">
      <w:pPr>
        <w:pStyle w:val="Akapitzlist"/>
        <w:numPr>
          <w:ilvl w:val="0"/>
          <w:numId w:val="25"/>
        </w:num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D34D68">
        <w:rPr>
          <w:rFonts w:eastAsia="Times New Roman" w:cstheme="minorHAnsi"/>
          <w:b/>
          <w:sz w:val="20"/>
          <w:szCs w:val="20"/>
        </w:rPr>
        <w:t xml:space="preserve">ZAGOSPODAROWANIE  odpadów komunalnych z obiektów zamieszkałych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992"/>
        <w:gridCol w:w="1277"/>
        <w:gridCol w:w="1843"/>
        <w:gridCol w:w="1844"/>
        <w:gridCol w:w="1267"/>
      </w:tblGrid>
      <w:tr w:rsidR="00E8709A" w:rsidRPr="00FA3FCA" w14:paraId="0C32DEC6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C3208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3DDD" w14:textId="77777777" w:rsidR="00E8709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  <w:p w14:paraId="559A22C6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4D774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A4898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FC5B1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BBF1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F93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E8709A" w:rsidRPr="00FA3FCA" w14:paraId="7A49B894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19A4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9558A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4202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2D61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1B662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A6C5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8CE4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E8709A" w:rsidRPr="00C805AF" w14:paraId="51FE8AC6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F6F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E6B4" w14:textId="77777777" w:rsidR="00E8709A" w:rsidRPr="00827A1F" w:rsidRDefault="00E8709A" w:rsidP="00825F64">
            <w:pPr>
              <w:ind w:right="6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9C7A68" w14:textId="77777777" w:rsidR="00E8709A" w:rsidRPr="00FD30CC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18"/>
                <w:szCs w:val="18"/>
              </w:rPr>
            </w:pPr>
            <w:r w:rsidRPr="00827A1F">
              <w:rPr>
                <w:rFonts w:cstheme="minorHAnsi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BAA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56E77" w14:textId="6D1E018A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7DE1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18D9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1D44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501970E7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BC4D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Odpady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A9ECE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B0D9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54202" w14:textId="6469ED89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20CC9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14E7E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F896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16A4F385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D22A9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97F1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CDDC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50459" w14:textId="140762B2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70C6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71661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39E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17A6F9D4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032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lastRenderedPageBreak/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57E6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CCC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A6EF" w14:textId="5033395C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6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2B50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48C14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CA63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3C07CA95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06E4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sz w:val="20"/>
              </w:rPr>
            </w:pPr>
            <w:r w:rsidRPr="0018107D">
              <w:rPr>
                <w:rFonts w:cstheme="minorHAnsi"/>
                <w:sz w:val="20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409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43D1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63AB" w14:textId="33895BDB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1808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D4424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E54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7DE51AF8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37E4A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sz w:val="20"/>
              </w:rPr>
              <w:t>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8D49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91065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6DB98" w14:textId="063F2B2E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31515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AFAD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C7303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4329FB" w:rsidRPr="00C805AF" w14:paraId="4E114C2F" w14:textId="77777777" w:rsidTr="004329F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60A1" w14:textId="2A59DE07" w:rsidR="004329FB" w:rsidRPr="00836C88" w:rsidRDefault="004329FB" w:rsidP="00825F64">
            <w:pPr>
              <w:ind w:right="6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836C88">
              <w:rPr>
                <w:rFonts w:cstheme="minorHAnsi"/>
                <w:color w:val="000000" w:themeColor="text1"/>
                <w:sz w:val="20"/>
              </w:rPr>
              <w:t>Inne odpady (popioły z palenisk domow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FF275" w14:textId="3EAF9850" w:rsidR="004329FB" w:rsidRPr="00836C88" w:rsidRDefault="004329FB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836C88">
              <w:rPr>
                <w:rFonts w:cstheme="minorHAnsi"/>
                <w:color w:val="000000" w:themeColor="text1"/>
                <w:sz w:val="20"/>
                <w:szCs w:val="20"/>
              </w:rPr>
              <w:t>20 03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308C" w14:textId="1AA0A2AC" w:rsidR="004329FB" w:rsidRPr="00836C88" w:rsidRDefault="004329FB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836C88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2D9F" w14:textId="6BE7218B" w:rsidR="004329FB" w:rsidRPr="00836C88" w:rsidRDefault="004329FB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836C88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0089" w14:textId="77777777" w:rsidR="004329FB" w:rsidRPr="00836C88" w:rsidRDefault="004329FB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C3E18" w14:textId="77777777" w:rsidR="004329FB" w:rsidRPr="00836C88" w:rsidRDefault="004329FB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ECA4" w14:textId="77777777" w:rsidR="004329FB" w:rsidRPr="00836C88" w:rsidRDefault="004329FB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25F64" w:rsidRPr="00FA3FCA" w14:paraId="472D6AB0" w14:textId="77777777" w:rsidTr="00825F64">
        <w:trPr>
          <w:cantSplit/>
          <w:trHeight w:val="31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CA76" w14:textId="77777777" w:rsidR="00825F64" w:rsidRPr="00A2193F" w:rsidRDefault="00825F64" w:rsidP="00825F64">
            <w:pPr>
              <w:ind w:right="68"/>
              <w:jc w:val="right"/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</w:pPr>
            <w:r w:rsidRPr="00A2193F"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0250" w14:textId="77777777" w:rsidR="00825F64" w:rsidRPr="00FA3FCA" w:rsidRDefault="00825F64" w:rsidP="00825F64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  <w:t>………… PLN</w:t>
            </w:r>
          </w:p>
        </w:tc>
      </w:tr>
    </w:tbl>
    <w:p w14:paraId="226A3EE7" w14:textId="77777777" w:rsidR="0033222C" w:rsidRDefault="0033222C" w:rsidP="0033222C">
      <w:pPr>
        <w:shd w:val="clear" w:color="auto" w:fill="FFFFFF" w:themeFill="background1"/>
        <w:tabs>
          <w:tab w:val="left" w:pos="284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</w:p>
    <w:p w14:paraId="797D1508" w14:textId="52E5D2D6" w:rsidR="00E8709A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OGÓŁEM WARTOŚĆ ZAMÓWIENIA DLA CZĘŚCI I (suma  tabel 1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i 2)</w:t>
      </w:r>
      <w:r w:rsidRPr="00D34D68">
        <w:rPr>
          <w:rFonts w:eastAsia="Times New Roman" w:cstheme="minorHAnsi"/>
          <w:b/>
          <w:bCs/>
          <w:kern w:val="20"/>
          <w:sz w:val="24"/>
          <w:szCs w:val="24"/>
        </w:rPr>
        <w:t>:</w:t>
      </w:r>
    </w:p>
    <w:p w14:paraId="40884485" w14:textId="77777777" w:rsidR="0033222C" w:rsidRPr="0033222C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</w:p>
    <w:p w14:paraId="0602033C" w14:textId="46B96F0B" w:rsidR="00E8709A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feruję (oferujemy) wykonanie niniejszego zamówienia zgodnie z warunka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mi  określonymi w SWZ za cenę: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brutto: ……………………………………………………………………………PLN brutto (słownie:…………………………………),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br/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 tym należny podatek VAT  ……… % w wysokości ………………………………PLN, (słownie: …………………PLN), skalkulowaną i przedstawioną w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TABELI 1 i 2 </w:t>
      </w:r>
    </w:p>
    <w:p w14:paraId="6045E3AC" w14:textId="77777777" w:rsidR="00E43AF9" w:rsidRPr="00D34D68" w:rsidRDefault="00E43AF9" w:rsidP="004329FB">
      <w:pPr>
        <w:tabs>
          <w:tab w:val="left" w:pos="426"/>
        </w:tabs>
        <w:rPr>
          <w:rFonts w:eastAsia="Times New Roman" w:cstheme="minorHAnsi"/>
          <w:kern w:val="20"/>
          <w:sz w:val="20"/>
          <w:szCs w:val="20"/>
        </w:rPr>
      </w:pPr>
    </w:p>
    <w:p w14:paraId="6919680E" w14:textId="51664D62" w:rsidR="00E43AF9" w:rsidRPr="00E43AF9" w:rsidRDefault="00E43AF9" w:rsidP="00E43AF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E43AF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E43AF9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płacimy karę umowną w wysokości</w:t>
      </w:r>
      <w:r w:rsidRPr="00E43AF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584DEF6A" w14:textId="4EB887DE" w:rsidR="00D34D68" w:rsidRPr="005A4C40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5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40E6A54D" w14:textId="1668B784" w:rsidR="00D34D68" w:rsidRPr="005A4C40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4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6B60551C" w14:textId="3B5E8A87" w:rsidR="00D34D68" w:rsidRPr="005A4C40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69AE00B7" w14:textId="3B562FA8" w:rsidR="00D34D68" w:rsidRPr="005A4C40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1C934562" w14:textId="07BC396B" w:rsidR="00E43AF9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.</w:t>
      </w:r>
    </w:p>
    <w:p w14:paraId="6EF5D802" w14:textId="77777777" w:rsidR="00836C88" w:rsidRPr="00D34D68" w:rsidRDefault="00836C88" w:rsidP="00D34D68">
      <w:pPr>
        <w:pStyle w:val="Akapitzlist"/>
        <w:tabs>
          <w:tab w:val="left" w:pos="284"/>
        </w:tabs>
        <w:ind w:hanging="436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</w:p>
    <w:p w14:paraId="58D98A7B" w14:textId="77777777" w:rsidR="00E43AF9" w:rsidRPr="00D34D68" w:rsidRDefault="00E43AF9" w:rsidP="00E43AF9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2CA26E45" w14:textId="77777777" w:rsidR="00E43AF9" w:rsidRPr="00D34D68" w:rsidRDefault="00E43AF9" w:rsidP="00E43AF9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6E6D21E2" w14:textId="77777777" w:rsidR="00E43AF9" w:rsidRPr="00D34D68" w:rsidRDefault="00E43AF9" w:rsidP="00E43AF9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D34D68">
        <w:rPr>
          <w:rFonts w:eastAsia="Times New Roman" w:cstheme="minorHAnsi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D34D68">
        <w:rPr>
          <w:rFonts w:eastAsia="Times New Roman" w:cstheme="minorHAnsi"/>
          <w:kern w:val="20"/>
          <w:sz w:val="20"/>
          <w:szCs w:val="20"/>
        </w:rPr>
        <w:t>.</w:t>
      </w:r>
    </w:p>
    <w:p w14:paraId="4D369A5A" w14:textId="77777777" w:rsidR="002E39E3" w:rsidRDefault="002E39E3" w:rsidP="00500681">
      <w:pPr>
        <w:tabs>
          <w:tab w:val="left" w:pos="426"/>
        </w:tabs>
        <w:ind w:left="284"/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EA199F" w14:textId="77777777" w:rsidR="00E43AF9" w:rsidRPr="00FA3FCA" w:rsidRDefault="00E43AF9" w:rsidP="00E43AF9">
      <w:pPr>
        <w:tabs>
          <w:tab w:val="left" w:pos="284"/>
        </w:tabs>
        <w:ind w:left="284"/>
        <w:rPr>
          <w:rFonts w:eastAsia="Times New Roman" w:cstheme="minorHAnsi"/>
          <w:kern w:val="20"/>
          <w:sz w:val="20"/>
          <w:szCs w:val="20"/>
        </w:rPr>
      </w:pPr>
    </w:p>
    <w:p w14:paraId="4B91A4E6" w14:textId="26EA0DC8" w:rsidR="00016315" w:rsidRPr="00E43AF9" w:rsidRDefault="002E39E3" w:rsidP="00E43AF9">
      <w:pPr>
        <w:shd w:val="clear" w:color="auto" w:fill="9CC2E5" w:themeFill="accent1" w:themeFillTint="99"/>
        <w:rPr>
          <w:rFonts w:eastAsia="Calibri" w:cstheme="minorHAnsi"/>
          <w:b/>
          <w:color w:val="000000" w:themeColor="text1"/>
          <w:kern w:val="20"/>
          <w:sz w:val="20"/>
          <w:szCs w:val="20"/>
          <w:lang w:eastAsia="en-US"/>
        </w:rPr>
      </w:pPr>
      <w:r w:rsidRPr="00E43AF9">
        <w:rPr>
          <w:rFonts w:eastAsia="Calibri" w:cstheme="minorHAnsi"/>
          <w:b/>
          <w:color w:val="000000" w:themeColor="text1"/>
          <w:kern w:val="20"/>
          <w:sz w:val="20"/>
          <w:szCs w:val="20"/>
          <w:lang w:eastAsia="en-US"/>
        </w:rPr>
        <w:t>CZĘŚĆ 2</w:t>
      </w:r>
    </w:p>
    <w:p w14:paraId="71F790E8" w14:textId="0C8A98B3" w:rsidR="0033222C" w:rsidRPr="00D34D68" w:rsidRDefault="0033222C" w:rsidP="00D34D68">
      <w:pPr>
        <w:pStyle w:val="Akapitzlist"/>
        <w:numPr>
          <w:ilvl w:val="0"/>
          <w:numId w:val="32"/>
        </w:numPr>
        <w:ind w:left="284" w:hanging="283"/>
        <w:jc w:val="both"/>
        <w:rPr>
          <w:rFonts w:eastAsia="Calibri" w:cstheme="minorHAnsi"/>
          <w:b/>
          <w:color w:val="000000" w:themeColor="text1"/>
          <w:kern w:val="20"/>
          <w:sz w:val="20"/>
          <w:szCs w:val="20"/>
          <w:lang w:eastAsia="en-US"/>
        </w:rPr>
      </w:pPr>
      <w:r w:rsidRPr="00D34D6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DBIÓR odpadów komunalnych z jednostek organizacyjnych oraz obiektów i miejsc użyteczności publicznej</w:t>
      </w:r>
    </w:p>
    <w:tbl>
      <w:tblPr>
        <w:tblW w:w="10206" w:type="dxa"/>
        <w:tblInd w:w="-7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1133"/>
        <w:gridCol w:w="851"/>
        <w:gridCol w:w="2833"/>
        <w:gridCol w:w="1703"/>
        <w:gridCol w:w="1701"/>
      </w:tblGrid>
      <w:tr w:rsidR="00CB693F" w:rsidRPr="009175E6" w14:paraId="4B9A0F16" w14:textId="77777777" w:rsidTr="00CB693F">
        <w:trPr>
          <w:trHeight w:val="879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4C03DFCA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AD318B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 xml:space="preserve">Szacowana ilość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528BE5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FCDA755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Objętość pojemnika</w:t>
            </w:r>
          </w:p>
          <w:p w14:paraId="1F994B3C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[l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81117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j. m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FE48676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Kod odpadu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070DF3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Cena</w:t>
            </w:r>
          </w:p>
          <w:p w14:paraId="32AED5C8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jednostkowa</w:t>
            </w:r>
          </w:p>
          <w:p w14:paraId="784C1D77" w14:textId="406E9BCA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346D5" w14:textId="7900D459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 xml:space="preserve">Wartość zamówienia  </w:t>
            </w:r>
            <w:r>
              <w:rPr>
                <w:rFonts w:eastAsia="Times New Roman" w:cstheme="minorHAnsi"/>
                <w:sz w:val="20"/>
                <w:szCs w:val="20"/>
              </w:rPr>
              <w:t>brutto</w:t>
            </w:r>
          </w:p>
          <w:p w14:paraId="4D9122BC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  <w:vertAlign w:val="subscript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(poz. 1x5)</w:t>
            </w:r>
          </w:p>
        </w:tc>
      </w:tr>
      <w:tr w:rsidR="00CB693F" w:rsidRPr="009175E6" w14:paraId="63871C7B" w14:textId="77777777" w:rsidTr="00CB693F">
        <w:trPr>
          <w:trHeight w:val="212"/>
        </w:trPr>
        <w:tc>
          <w:tcPr>
            <w:tcW w:w="569" w:type="dxa"/>
            <w:vMerge/>
            <w:shd w:val="clear" w:color="auto" w:fill="auto"/>
            <w:vAlign w:val="center"/>
          </w:tcPr>
          <w:p w14:paraId="7041923C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1E94006F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EE166E3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834CDA9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14:paraId="3CC292E7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0F8A7ED7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F30A631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CB693F" w:rsidRPr="009175E6" w14:paraId="15C7C93A" w14:textId="77777777" w:rsidTr="00CB693F">
        <w:trPr>
          <w:trHeight w:val="558"/>
        </w:trPr>
        <w:tc>
          <w:tcPr>
            <w:tcW w:w="569" w:type="dxa"/>
            <w:shd w:val="clear" w:color="auto" w:fill="auto"/>
            <w:vAlign w:val="center"/>
          </w:tcPr>
          <w:p w14:paraId="515C7CB0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4285C41" w14:textId="4A5B85AB" w:rsidR="00CB693F" w:rsidRPr="009175E6" w:rsidRDefault="00EC17F1" w:rsidP="000F32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  <w:r w:rsidR="000F32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680E2A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110/1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F4585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5ED0D64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222799BC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441840E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0740738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E45CC08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B11CD6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4A8D1937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2C7F6F18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FD5A7F6" w14:textId="300F3948" w:rsidR="00CB693F" w:rsidRPr="009175E6" w:rsidRDefault="00CB693F" w:rsidP="000F32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4</w:t>
            </w:r>
            <w:r w:rsidR="000F32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9963B5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92DA57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14:paraId="39CF0F4D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78AD2B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3C1A25A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7E0633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1428717B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220D33B7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85BA0F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3FD5B2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5FE6E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</w:tcPr>
          <w:p w14:paraId="4F2EAA09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1</w:t>
            </w:r>
          </w:p>
          <w:p w14:paraId="4C3E0092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Opakowania z papieru i tektury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1A8D110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8F52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2B0ED3D7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6E9638D3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40ED8E3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A3350A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6796E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6CDD3EA9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2</w:t>
            </w:r>
          </w:p>
          <w:p w14:paraId="7EB9C117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Opakowania z tworzyw sztucznych</w:t>
            </w:r>
          </w:p>
        </w:tc>
        <w:tc>
          <w:tcPr>
            <w:tcW w:w="1703" w:type="dxa"/>
            <w:vAlign w:val="center"/>
          </w:tcPr>
          <w:p w14:paraId="37319E8B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9C18D6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403D42EA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72E19D71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461FD0C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359F15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4CDC7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0F753BC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7</w:t>
            </w:r>
          </w:p>
          <w:p w14:paraId="4BC0F682" w14:textId="1FC829B3" w:rsidR="00CB693F" w:rsidRPr="009175E6" w:rsidRDefault="00CB693F" w:rsidP="00E464A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1703" w:type="dxa"/>
            <w:vAlign w:val="center"/>
          </w:tcPr>
          <w:p w14:paraId="44BDAD25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A84F1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00F8F954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093CE06E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F7A922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4508B5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BC007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3B28FD5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1 36</w:t>
            </w:r>
          </w:p>
          <w:p w14:paraId="064308BC" w14:textId="76B52E8F" w:rsidR="00CB693F" w:rsidRPr="009175E6" w:rsidRDefault="00CB693F" w:rsidP="00E464A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 xml:space="preserve">Zużyte urządzenia elektryczne i elektroniczne inne niż </w:t>
            </w:r>
            <w:r w:rsidRPr="009175E6">
              <w:rPr>
                <w:rFonts w:cstheme="minorHAnsi"/>
                <w:sz w:val="20"/>
                <w:szCs w:val="20"/>
              </w:rPr>
              <w:lastRenderedPageBreak/>
              <w:t>wymienione w 20 01 21, 20 01 23 i 20 01 35</w:t>
            </w:r>
          </w:p>
        </w:tc>
        <w:tc>
          <w:tcPr>
            <w:tcW w:w="1703" w:type="dxa"/>
            <w:vAlign w:val="center"/>
          </w:tcPr>
          <w:p w14:paraId="54B2BE7B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4258A3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358903AF" w14:textId="77777777" w:rsidTr="00CB693F">
        <w:trPr>
          <w:trHeight w:val="760"/>
        </w:trPr>
        <w:tc>
          <w:tcPr>
            <w:tcW w:w="569" w:type="dxa"/>
            <w:shd w:val="clear" w:color="auto" w:fill="auto"/>
            <w:vAlign w:val="center"/>
          </w:tcPr>
          <w:p w14:paraId="6A81BF97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E9FE6EA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6A62E5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0B466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3F5724B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2 01</w:t>
            </w:r>
          </w:p>
          <w:p w14:paraId="4A2E546D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1703" w:type="dxa"/>
            <w:vAlign w:val="center"/>
          </w:tcPr>
          <w:p w14:paraId="6E69C7BD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209E4F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739A9E07" w14:textId="77777777" w:rsidTr="00CB693F">
        <w:trPr>
          <w:trHeight w:val="760"/>
        </w:trPr>
        <w:tc>
          <w:tcPr>
            <w:tcW w:w="8505" w:type="dxa"/>
            <w:gridSpan w:val="6"/>
            <w:shd w:val="clear" w:color="auto" w:fill="auto"/>
            <w:vAlign w:val="center"/>
          </w:tcPr>
          <w:p w14:paraId="645F23E5" w14:textId="188232A5" w:rsidR="00CB693F" w:rsidRPr="009175E6" w:rsidRDefault="00CB693F" w:rsidP="00A2193F">
            <w:pPr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  <w:r w:rsidRPr="009175E6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0E16F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2FD4E2B0" w14:textId="630136DB" w:rsidR="00E43AF9" w:rsidRDefault="00E43AF9" w:rsidP="0033222C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576D01BB" w14:textId="153E380C" w:rsidR="0033222C" w:rsidRPr="00D34D68" w:rsidRDefault="0033222C" w:rsidP="00D34D68">
      <w:pPr>
        <w:pStyle w:val="Akapitzlist"/>
        <w:numPr>
          <w:ilvl w:val="0"/>
          <w:numId w:val="32"/>
        </w:numPr>
        <w:ind w:left="284" w:hanging="284"/>
        <w:jc w:val="both"/>
        <w:rPr>
          <w:rFonts w:eastAsia="Calibri" w:cstheme="minorHAnsi"/>
          <w:b/>
          <w:color w:val="000000" w:themeColor="text1"/>
          <w:kern w:val="20"/>
          <w:sz w:val="20"/>
          <w:szCs w:val="20"/>
          <w:lang w:eastAsia="en-US"/>
        </w:rPr>
      </w:pPr>
      <w:r w:rsidRPr="00D34D6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ZAGOSPODAROWANIE odpadów komunalnych z jednostek organizacyjnych oraz obiektów i miejsc użyteczności publicznej</w:t>
      </w:r>
    </w:p>
    <w:tbl>
      <w:tblPr>
        <w:tblW w:w="10206" w:type="dxa"/>
        <w:tblInd w:w="-7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1133"/>
        <w:gridCol w:w="851"/>
        <w:gridCol w:w="2833"/>
        <w:gridCol w:w="1703"/>
        <w:gridCol w:w="1701"/>
      </w:tblGrid>
      <w:tr w:rsidR="00CB693F" w:rsidRPr="009175E6" w14:paraId="3E2CC02C" w14:textId="77777777" w:rsidTr="00CB693F">
        <w:trPr>
          <w:trHeight w:val="879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0BE8501C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55E83C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 xml:space="preserve">Szacowana ilość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BB2A1F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34BEFC8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Objętość pojemnika</w:t>
            </w:r>
          </w:p>
          <w:p w14:paraId="033AA3B3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[l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6CDE9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j. m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9365337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Kod odpadu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4234138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Cena</w:t>
            </w:r>
          </w:p>
          <w:p w14:paraId="1789CBD3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jednostkowa</w:t>
            </w:r>
          </w:p>
          <w:p w14:paraId="1C5D2643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18C31" w14:textId="5608F9EA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 xml:space="preserve">Wartość zamówienia  </w:t>
            </w:r>
            <w:r>
              <w:rPr>
                <w:rFonts w:eastAsia="Times New Roman" w:cstheme="minorHAnsi"/>
                <w:sz w:val="20"/>
                <w:szCs w:val="20"/>
              </w:rPr>
              <w:t>brutto</w:t>
            </w:r>
          </w:p>
          <w:p w14:paraId="36BC01F4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  <w:vertAlign w:val="subscript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(poz. 1x5)</w:t>
            </w:r>
          </w:p>
        </w:tc>
      </w:tr>
      <w:tr w:rsidR="00CB693F" w:rsidRPr="009175E6" w14:paraId="2A3A99A0" w14:textId="77777777" w:rsidTr="00CB693F">
        <w:trPr>
          <w:trHeight w:val="212"/>
        </w:trPr>
        <w:tc>
          <w:tcPr>
            <w:tcW w:w="569" w:type="dxa"/>
            <w:vMerge/>
            <w:shd w:val="clear" w:color="auto" w:fill="auto"/>
            <w:vAlign w:val="center"/>
          </w:tcPr>
          <w:p w14:paraId="55D53006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EA0406D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14D4852B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80587EE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14:paraId="473C8FF9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796C2D7A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619A259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CB693F" w:rsidRPr="009175E6" w14:paraId="63B8D820" w14:textId="77777777" w:rsidTr="00CB693F">
        <w:trPr>
          <w:trHeight w:val="558"/>
        </w:trPr>
        <w:tc>
          <w:tcPr>
            <w:tcW w:w="569" w:type="dxa"/>
            <w:shd w:val="clear" w:color="auto" w:fill="auto"/>
            <w:vAlign w:val="center"/>
          </w:tcPr>
          <w:p w14:paraId="2524593B" w14:textId="77777777" w:rsidR="00CB693F" w:rsidRPr="009175E6" w:rsidRDefault="00CB693F" w:rsidP="00CB693F">
            <w:pPr>
              <w:pStyle w:val="Akapitzlist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E7FF88F" w14:textId="3923C3B2" w:rsidR="00CB693F" w:rsidRPr="009175E6" w:rsidRDefault="00EC17F1" w:rsidP="000F32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  <w:r w:rsidR="000F32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6F74C6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110/1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DF75EB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BBB95BB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166C0D37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A43A835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098E00F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3D85B05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2891CE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373B0EE4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4548390A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EC1004F" w14:textId="1B7F5985" w:rsidR="00CB693F" w:rsidRPr="009175E6" w:rsidRDefault="00CB693F" w:rsidP="000F32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4</w:t>
            </w:r>
            <w:r w:rsidR="000F32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35C212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63119F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14:paraId="4DA7B583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5EB37A2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BC221EA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9BBC3E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72DB14AC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6FB7004A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931150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0C22C5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ED150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</w:tcPr>
          <w:p w14:paraId="72D09332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1</w:t>
            </w:r>
          </w:p>
          <w:p w14:paraId="46ABDAA7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Opakowania z papieru i tektury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F00B50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EE351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6A13D2D9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59B4F568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E37786B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1347FD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D6157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B4C3BCC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2</w:t>
            </w:r>
          </w:p>
          <w:p w14:paraId="069EC35A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Opakowania z tworzyw sztucznych</w:t>
            </w:r>
          </w:p>
        </w:tc>
        <w:tc>
          <w:tcPr>
            <w:tcW w:w="1703" w:type="dxa"/>
            <w:vAlign w:val="center"/>
          </w:tcPr>
          <w:p w14:paraId="13B8F6B1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DC911C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28617A3C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158CC872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4F26952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BF598F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BBCEF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5EBEB93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7</w:t>
            </w:r>
          </w:p>
          <w:p w14:paraId="56B93C92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1703" w:type="dxa"/>
            <w:vAlign w:val="center"/>
          </w:tcPr>
          <w:p w14:paraId="1B558289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D7EE9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6C9C9F54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3E9B2823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5FA679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824F0B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F1FBA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4110E64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1 36</w:t>
            </w:r>
          </w:p>
          <w:p w14:paraId="4D61FADA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03" w:type="dxa"/>
            <w:vAlign w:val="center"/>
          </w:tcPr>
          <w:p w14:paraId="42E16605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3AC13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33242877" w14:textId="77777777" w:rsidTr="00CB693F">
        <w:trPr>
          <w:trHeight w:val="760"/>
        </w:trPr>
        <w:tc>
          <w:tcPr>
            <w:tcW w:w="569" w:type="dxa"/>
            <w:shd w:val="clear" w:color="auto" w:fill="auto"/>
            <w:vAlign w:val="center"/>
          </w:tcPr>
          <w:p w14:paraId="4F993DD8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4E669B3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71D6E3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D9AA7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432F0DB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2 01</w:t>
            </w:r>
          </w:p>
          <w:p w14:paraId="314EC286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1703" w:type="dxa"/>
            <w:vAlign w:val="center"/>
          </w:tcPr>
          <w:p w14:paraId="358954AA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81CA42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01BCCAB3" w14:textId="77777777" w:rsidTr="00CB693F">
        <w:trPr>
          <w:trHeight w:val="760"/>
        </w:trPr>
        <w:tc>
          <w:tcPr>
            <w:tcW w:w="8505" w:type="dxa"/>
            <w:gridSpan w:val="6"/>
            <w:shd w:val="clear" w:color="auto" w:fill="auto"/>
            <w:vAlign w:val="center"/>
          </w:tcPr>
          <w:p w14:paraId="0D313580" w14:textId="77777777" w:rsidR="00CB693F" w:rsidRPr="009175E6" w:rsidRDefault="00CB693F" w:rsidP="00825F64">
            <w:pPr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  <w:r w:rsidRPr="009175E6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E21EE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42B8D7B8" w14:textId="77777777" w:rsidR="0033222C" w:rsidRDefault="0033222C" w:rsidP="0033222C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40A25742" w14:textId="77777777" w:rsidR="0033222C" w:rsidRPr="00D34D68" w:rsidRDefault="0033222C" w:rsidP="00E43AF9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A272B7E" w14:textId="6249C9DD" w:rsidR="0033222C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OGÓŁEM WARTOŚĆ ZAMÓWIENIA DLA CZĘŚCI 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2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(suma  tabel 1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i 2):</w:t>
      </w:r>
    </w:p>
    <w:p w14:paraId="5BBC5524" w14:textId="77777777" w:rsidR="0033222C" w:rsidRPr="0033222C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</w:p>
    <w:p w14:paraId="631B3425" w14:textId="77777777" w:rsidR="0033222C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feruję (oferujemy) wykonanie niniejszego zamówienia zgodnie z warunka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mi  określonymi w SWZ za cenę: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brutto: ……………………………………………………………………………PLN brutto (słownie:…………………………………),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br/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 tym należny podatek VAT  ……… % w wysokości ………………………………PLN, (słownie: …………………PLN), skalkulowaną i przedstawioną w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TABELI 1 i 2 </w:t>
      </w:r>
    </w:p>
    <w:p w14:paraId="275A316F" w14:textId="77777777" w:rsidR="0033222C" w:rsidRPr="00E43AF9" w:rsidRDefault="0033222C" w:rsidP="00E43AF9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594CBC0F" w14:textId="2232B8D6" w:rsidR="00A2193F" w:rsidRPr="00E43AF9" w:rsidRDefault="00A2193F" w:rsidP="00E43AF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E43AF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E43AF9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płacimy karę umowną w wysokości</w:t>
      </w:r>
      <w:r w:rsidRPr="00E43AF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2B2996E2" w14:textId="30AEB3C5" w:rsidR="00D34D68" w:rsidRPr="005A4C40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5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758E1498" w14:textId="03821A3E" w:rsidR="00D34D68" w:rsidRPr="005A4C40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4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66B909C5" w14:textId="69DFE420" w:rsidR="00D34D68" w:rsidRPr="005A4C40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63B8C2D3" w14:textId="1D0E77C0" w:rsidR="00D34D68" w:rsidRPr="005A4C40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lastRenderedPageBreak/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4D15EED2" w14:textId="2931FDA0" w:rsidR="00A2193F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.</w:t>
      </w:r>
    </w:p>
    <w:p w14:paraId="686CB019" w14:textId="77777777" w:rsidR="00836C88" w:rsidRPr="00D34D68" w:rsidRDefault="00836C88" w:rsidP="00D34D68">
      <w:pPr>
        <w:pStyle w:val="Akapitzlist"/>
        <w:tabs>
          <w:tab w:val="left" w:pos="567"/>
        </w:tabs>
        <w:ind w:left="851" w:hanging="284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</w:p>
    <w:p w14:paraId="5D77BE16" w14:textId="77777777" w:rsidR="00A2193F" w:rsidRPr="00D34D68" w:rsidRDefault="00A2193F" w:rsidP="00A2193F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55C43CFD" w14:textId="77777777" w:rsidR="00A2193F" w:rsidRPr="00D34D68" w:rsidRDefault="00A2193F" w:rsidP="00A2193F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64649E6F" w14:textId="77777777" w:rsidR="00A2193F" w:rsidRPr="00D34D68" w:rsidRDefault="00A2193F" w:rsidP="00A2193F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D34D68">
        <w:rPr>
          <w:rFonts w:eastAsia="Times New Roman" w:cstheme="minorHAnsi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D34D68">
        <w:rPr>
          <w:rFonts w:eastAsia="Times New Roman" w:cstheme="minorHAnsi"/>
          <w:kern w:val="20"/>
          <w:sz w:val="20"/>
          <w:szCs w:val="20"/>
        </w:rPr>
        <w:t>.</w:t>
      </w:r>
    </w:p>
    <w:p w14:paraId="031EF114" w14:textId="77777777" w:rsidR="00A2193F" w:rsidRPr="00FA3FCA" w:rsidRDefault="00A2193F" w:rsidP="00A2193F">
      <w:pPr>
        <w:tabs>
          <w:tab w:val="left" w:pos="426"/>
        </w:tabs>
        <w:ind w:left="426"/>
        <w:jc w:val="both"/>
        <w:rPr>
          <w:rFonts w:eastAsia="Times New Roman" w:cstheme="minorHAnsi"/>
          <w:kern w:val="20"/>
          <w:sz w:val="20"/>
          <w:szCs w:val="20"/>
        </w:rPr>
      </w:pPr>
    </w:p>
    <w:p w14:paraId="786392D8" w14:textId="1F0561B4" w:rsidR="00827A1F" w:rsidRPr="004329FB" w:rsidRDefault="00827A1F" w:rsidP="004329FB">
      <w:pPr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</w:p>
    <w:p w14:paraId="141FFFD5" w14:textId="5A3AA0CF" w:rsidR="00827A1F" w:rsidRPr="00D34D68" w:rsidRDefault="00827A1F" w:rsidP="00E43AF9">
      <w:pPr>
        <w:shd w:val="clear" w:color="auto" w:fill="9CC2E5" w:themeFill="accent1" w:themeFillTint="99"/>
        <w:autoSpaceDE w:val="0"/>
        <w:autoSpaceDN w:val="0"/>
        <w:adjustRightInd w:val="0"/>
        <w:jc w:val="both"/>
        <w:rPr>
          <w:rFonts w:eastAsia="Calibri" w:cstheme="minorHAnsi"/>
          <w:b/>
          <w:bCs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b/>
          <w:bCs/>
          <w:color w:val="000000"/>
          <w:kern w:val="20"/>
          <w:sz w:val="20"/>
          <w:szCs w:val="20"/>
          <w:lang w:eastAsia="en-US"/>
        </w:rPr>
        <w:t>CZĘŚĆ 3</w:t>
      </w:r>
    </w:p>
    <w:p w14:paraId="288172BD" w14:textId="0F975D78" w:rsidR="00237CA2" w:rsidRPr="00D34D68" w:rsidRDefault="00237CA2" w:rsidP="00D34D68">
      <w:pPr>
        <w:pStyle w:val="Tekstpodstawowy3"/>
        <w:numPr>
          <w:ilvl w:val="0"/>
          <w:numId w:val="33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D34D6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DBIÓR odpadów komunalnych z Punktu Selektywnej Zbiórki Odpadów</w:t>
      </w:r>
    </w:p>
    <w:tbl>
      <w:tblPr>
        <w:tblW w:w="10773" w:type="dxa"/>
        <w:tblInd w:w="-57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276"/>
        <w:gridCol w:w="1843"/>
        <w:gridCol w:w="1559"/>
        <w:gridCol w:w="1559"/>
      </w:tblGrid>
      <w:tr w:rsidR="00827A1F" w:rsidRPr="00BB4FD4" w14:paraId="28CE762C" w14:textId="77777777" w:rsidTr="004422E4">
        <w:trPr>
          <w:trHeight w:val="1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BC5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722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4E36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33C1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73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3F7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A38F" w14:textId="77777777" w:rsidR="00827A1F" w:rsidRPr="00E43AF9" w:rsidRDefault="00827A1F" w:rsidP="004422E4">
            <w:pPr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827A1F" w:rsidRPr="00BB4FD4" w14:paraId="6B61B6C9" w14:textId="77777777" w:rsidTr="004422E4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BE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A0C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E39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582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FC6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835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3BD1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827A1F" w:rsidRPr="00BB4FD4" w14:paraId="39029F28" w14:textId="77777777" w:rsidTr="00E43AF9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3296" w14:textId="77777777" w:rsidR="00827A1F" w:rsidRPr="00E43AF9" w:rsidRDefault="00827A1F" w:rsidP="004422E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57D2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D707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2D0" w14:textId="090C4B4F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</w:t>
            </w:r>
            <w:r w:rsidR="00FD2A1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130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96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FC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4AB395D0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2FB" w14:textId="77777777" w:rsidR="00827A1F" w:rsidRPr="00E43AF9" w:rsidRDefault="00827A1F" w:rsidP="004422E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6BAC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9B6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5BE" w14:textId="3A5FF671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6E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A6F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339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6816A1C6" w14:textId="77777777" w:rsidTr="00E43AF9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19D0" w14:textId="77777777" w:rsidR="00827A1F" w:rsidRPr="00E43AF9" w:rsidRDefault="00827A1F" w:rsidP="004422E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43AF9">
              <w:rPr>
                <w:rFonts w:cstheme="minorHAnsi"/>
                <w:sz w:val="18"/>
                <w:szCs w:val="18"/>
              </w:rPr>
              <w:t>Opakowania z metali</w:t>
            </w: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24D0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11D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D18C" w14:textId="19A0DF40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</w:t>
            </w:r>
            <w:r w:rsidR="00FD2A1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3CD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3E14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E5B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0C3DD02F" w14:textId="77777777" w:rsidTr="00E43AF9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052B" w14:textId="77777777" w:rsidR="00827A1F" w:rsidRPr="00E43AF9" w:rsidRDefault="00827A1F" w:rsidP="004422E4">
            <w:pPr>
              <w:jc w:val="both"/>
              <w:rPr>
                <w:rFonts w:cstheme="minorHAnsi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D19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70C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7F0" w14:textId="09E15FB3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057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8E63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26D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6B75BDAA" w14:textId="77777777" w:rsidTr="00E43AF9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53B8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FF8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D09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8A59" w14:textId="4E3F61F3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745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216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EAB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3B04AFAC" w14:textId="77777777" w:rsidTr="00E43AF9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133A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6445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6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0DB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B9B6" w14:textId="6507B239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,</w:t>
            </w:r>
            <w:r w:rsidR="00FD2A1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84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FE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47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7C6FB520" w14:textId="77777777" w:rsidTr="00E43AF9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1CFF" w14:textId="77777777" w:rsidR="00827A1F" w:rsidRPr="00E43AF9" w:rsidRDefault="00827A1F" w:rsidP="004422E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F5E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3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CA1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B7CC" w14:textId="7324A9A0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68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AB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D53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198E1FFA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93DE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69B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1E964EB" w14:textId="77777777" w:rsidR="00827A1F" w:rsidRPr="00E43AF9" w:rsidRDefault="00827A1F" w:rsidP="004422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7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8B2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F8AA" w14:textId="4047989A" w:rsidR="00827A1F" w:rsidRPr="00E43AF9" w:rsidRDefault="00827A1F" w:rsidP="00AF54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,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DD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161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DE1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5B01089F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8AF7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1B12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7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665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E20" w14:textId="34C08BD4" w:rsidR="00827A1F" w:rsidRPr="00E43AF9" w:rsidRDefault="00827A1F" w:rsidP="00AF5499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5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17CC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D377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3FD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1E8CDDBC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917B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DBC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4CD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C74" w14:textId="397E8CDC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1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2222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2CB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7BC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452835CB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379C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Baterie i akumulatory inne niż wymienione w 200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2BFE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4B0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BFB0" w14:textId="17E54878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0</w:t>
            </w:r>
            <w:r w:rsidR="00FD2A1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547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5A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25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54E76FDC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7D3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3A4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A31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5496" w14:textId="029F7D5F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D7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94D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E7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165BC7A3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2296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244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226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588" w14:textId="66909E88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132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9D4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ACF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2971F656" w14:textId="77777777" w:rsidTr="00E464AF">
        <w:trPr>
          <w:trHeight w:val="19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88E" w14:textId="77777777" w:rsidR="00E464AF" w:rsidRDefault="00E464AF" w:rsidP="00E464AF">
            <w:pPr>
              <w:jc w:val="right"/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</w:pPr>
          </w:p>
          <w:p w14:paraId="5A0662EC" w14:textId="77777777" w:rsidR="00827A1F" w:rsidRPr="00E43AF9" w:rsidRDefault="00827A1F" w:rsidP="00E464AF">
            <w:pPr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3F2" w14:textId="77777777" w:rsidR="00E464AF" w:rsidRDefault="00E464AF" w:rsidP="00E464A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A4162A4" w14:textId="77777777" w:rsidR="00827A1F" w:rsidRPr="00E464AF" w:rsidRDefault="00827A1F" w:rsidP="00E464A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464A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……….PLN</w:t>
            </w:r>
          </w:p>
        </w:tc>
      </w:tr>
    </w:tbl>
    <w:p w14:paraId="14040308" w14:textId="32DD45FE" w:rsidR="00827A1F" w:rsidRDefault="00827A1F" w:rsidP="000D1C93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2CAC9429" w14:textId="77777777" w:rsidR="00836C88" w:rsidRDefault="00836C88" w:rsidP="000D1C93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73BCC401" w14:textId="77777777" w:rsidR="00836C88" w:rsidRDefault="00836C88" w:rsidP="000D1C93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2BB855C6" w14:textId="77777777" w:rsidR="00836C88" w:rsidRDefault="00836C88" w:rsidP="000D1C93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59BF46B3" w14:textId="77777777" w:rsidR="00836C88" w:rsidRDefault="00836C88" w:rsidP="000D1C93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19EAD54D" w14:textId="456C3CFB" w:rsidR="00237CA2" w:rsidRPr="00D34D68" w:rsidRDefault="00237CA2" w:rsidP="00D34D68">
      <w:pPr>
        <w:pStyle w:val="Tekstpodstawowy3"/>
        <w:numPr>
          <w:ilvl w:val="0"/>
          <w:numId w:val="33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D34D6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lastRenderedPageBreak/>
        <w:t>ZAGOSPODAROWANIE odpadów komunalnych z Punktu Selektywnej Zbiórki Odpadów</w:t>
      </w:r>
    </w:p>
    <w:tbl>
      <w:tblPr>
        <w:tblW w:w="10773" w:type="dxa"/>
        <w:tblInd w:w="-57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276"/>
        <w:gridCol w:w="1843"/>
        <w:gridCol w:w="1559"/>
        <w:gridCol w:w="1559"/>
      </w:tblGrid>
      <w:tr w:rsidR="00237CA2" w:rsidRPr="00BB4FD4" w14:paraId="64BBFCEA" w14:textId="77777777" w:rsidTr="00825F64">
        <w:trPr>
          <w:trHeight w:val="1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9E5F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394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247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BA5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837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69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3153" w14:textId="77777777" w:rsidR="00237CA2" w:rsidRPr="00E43AF9" w:rsidRDefault="00237CA2" w:rsidP="00825F64">
            <w:pPr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237CA2" w:rsidRPr="00BB4FD4" w14:paraId="17002F54" w14:textId="77777777" w:rsidTr="00825F64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8CF4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2E5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180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1A8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118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878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C17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237CA2" w:rsidRPr="00BB4FD4" w14:paraId="40F05C00" w14:textId="77777777" w:rsidTr="00825F64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9FE" w14:textId="77777777" w:rsidR="00237CA2" w:rsidRPr="00E43AF9" w:rsidRDefault="00237CA2" w:rsidP="00825F6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5E9E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C6DE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E2AD" w14:textId="325A9ACB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13F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506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E5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57B3AB71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3AAC" w14:textId="77777777" w:rsidR="00237CA2" w:rsidRPr="00E43AF9" w:rsidRDefault="00237CA2" w:rsidP="00825F6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E0B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7BF8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E296" w14:textId="35704F63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A5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FDC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D46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79BADB7F" w14:textId="77777777" w:rsidTr="00825F64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03EA" w14:textId="77777777" w:rsidR="00237CA2" w:rsidRPr="00E43AF9" w:rsidRDefault="00237CA2" w:rsidP="00825F6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43AF9">
              <w:rPr>
                <w:rFonts w:cstheme="minorHAnsi"/>
                <w:sz w:val="18"/>
                <w:szCs w:val="18"/>
              </w:rPr>
              <w:t>Opakowania z metali</w:t>
            </w: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721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600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0EF6" w14:textId="5D3D1278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DFB7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C2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73A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31431965" w14:textId="77777777" w:rsidTr="00825F64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9685" w14:textId="77777777" w:rsidR="00237CA2" w:rsidRPr="00E43AF9" w:rsidRDefault="00237CA2" w:rsidP="00825F64">
            <w:pPr>
              <w:jc w:val="both"/>
              <w:rPr>
                <w:rFonts w:cstheme="minorHAnsi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17B4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E62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612" w14:textId="43374AF8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CAC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494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E0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55A7A66D" w14:textId="77777777" w:rsidTr="00825F64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F2A8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155C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DDA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F88" w14:textId="48F01EA3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E5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6CC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DD4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17C60E74" w14:textId="77777777" w:rsidTr="00825F64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7978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A37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6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D9B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940A" w14:textId="6B055873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095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BCC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FBD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0D19F2C2" w14:textId="77777777" w:rsidTr="00825F6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34FC" w14:textId="77777777" w:rsidR="00237CA2" w:rsidRPr="00E43AF9" w:rsidRDefault="00237CA2" w:rsidP="00825F6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DE8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3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2643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AF09" w14:textId="0E5CEC82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5D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995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DFC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76CCCDD3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B785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841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42B9E68" w14:textId="77777777" w:rsidR="00237CA2" w:rsidRPr="00E43AF9" w:rsidRDefault="00237CA2" w:rsidP="00825F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7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EFD8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93E" w14:textId="064A936A" w:rsidR="00237CA2" w:rsidRPr="00E43AF9" w:rsidRDefault="00237CA2" w:rsidP="00AF54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,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4F5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09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1D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0D9F86C1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0DBE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EFB1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7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F96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F81" w14:textId="5D13F53A" w:rsidR="00237CA2" w:rsidRPr="00E43AF9" w:rsidRDefault="00237CA2" w:rsidP="00AF5499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5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2AD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662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7C8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20441F7E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5E73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2E6E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4D5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52B" w14:textId="3DA6F599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20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BC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EBE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6C679327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F0E6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Baterie i akumulatory inne niż wymienione w 200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65F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D3A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76E" w14:textId="44F313A2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D3D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4C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08D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0BAADAB4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884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8C6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88E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F68B" w14:textId="5D1514BF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CD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002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FA3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23F0A6F3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DE7E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CF7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5DB9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74EC" w14:textId="33A39DC7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F2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1DE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53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4FBEC038" w14:textId="77777777" w:rsidTr="00825F64">
        <w:trPr>
          <w:trHeight w:val="19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6C5A" w14:textId="77777777" w:rsidR="00237CA2" w:rsidRDefault="00237CA2" w:rsidP="00825F64">
            <w:pPr>
              <w:jc w:val="right"/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</w:pPr>
          </w:p>
          <w:p w14:paraId="02E69BC1" w14:textId="77777777" w:rsidR="00237CA2" w:rsidRPr="00E43AF9" w:rsidRDefault="00237CA2" w:rsidP="00825F64">
            <w:pPr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388" w14:textId="77777777" w:rsidR="00237CA2" w:rsidRDefault="00237CA2" w:rsidP="00825F6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4189FFE" w14:textId="77777777" w:rsidR="00237CA2" w:rsidRPr="00E464AF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464A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……….PLN</w:t>
            </w:r>
          </w:p>
        </w:tc>
      </w:tr>
    </w:tbl>
    <w:p w14:paraId="63E1023A" w14:textId="77777777" w:rsidR="00237CA2" w:rsidRDefault="00237CA2" w:rsidP="00237CA2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6DD3024E" w14:textId="77777777" w:rsidR="00237CA2" w:rsidRDefault="00237CA2" w:rsidP="000D1C93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306B8A9C" w14:textId="3C99FFB6" w:rsidR="00237CA2" w:rsidRPr="0033222C" w:rsidRDefault="00237CA2" w:rsidP="0065593E">
      <w:pPr>
        <w:shd w:val="clear" w:color="auto" w:fill="F2F2F2" w:themeFill="background1" w:themeFillShade="F2"/>
        <w:tabs>
          <w:tab w:val="left" w:pos="284"/>
        </w:tabs>
        <w:spacing w:line="276" w:lineRule="auto"/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OGÓŁEM WARTOŚĆ ZAMÓWIENIA DLA CZĘŚCI 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3 odbiór i zagospodarowanie 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(suma  tabel 1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i 2):</w:t>
      </w:r>
    </w:p>
    <w:p w14:paraId="28B15193" w14:textId="77777777" w:rsidR="00237CA2" w:rsidRDefault="00237CA2" w:rsidP="0065593E">
      <w:pPr>
        <w:shd w:val="clear" w:color="auto" w:fill="F2F2F2" w:themeFill="background1" w:themeFillShade="F2"/>
        <w:tabs>
          <w:tab w:val="left" w:pos="284"/>
        </w:tabs>
        <w:spacing w:line="276" w:lineRule="auto"/>
        <w:ind w:left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feruję (oferujemy) wykonanie niniejszego zamówienia zgodnie z warunka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mi  określonymi w SWZ za cenę: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brutto: ……………………………………………………………………………PLN brutto (słownie:…………………………………),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br/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 tym należny podatek VAT  ……… % w wysokości ………………………………PLN, (słownie: …………………PLN), skalkulowaną i przedstawioną w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TABELI 1 i 2 </w:t>
      </w:r>
    </w:p>
    <w:p w14:paraId="47DF3704" w14:textId="77777777" w:rsidR="00237CA2" w:rsidRDefault="00237CA2" w:rsidP="0040222F">
      <w:pPr>
        <w:pStyle w:val="Tekstpodstawowy3"/>
        <w:shd w:val="clear" w:color="auto" w:fill="F2F2F2" w:themeFill="background1" w:themeFillShade="F2"/>
        <w:spacing w:after="0" w:line="276" w:lineRule="auto"/>
        <w:ind w:left="284" w:right="68"/>
        <w:rPr>
          <w:rFonts w:cstheme="minorHAnsi"/>
          <w:bCs/>
          <w:kern w:val="20"/>
          <w:sz w:val="20"/>
          <w:szCs w:val="20"/>
        </w:rPr>
      </w:pPr>
    </w:p>
    <w:p w14:paraId="0E53EEAA" w14:textId="77777777" w:rsidR="000D1C93" w:rsidRPr="0040222F" w:rsidRDefault="000D1C93" w:rsidP="0040222F">
      <w:pPr>
        <w:pStyle w:val="Tekstpodstawowy3"/>
        <w:shd w:val="clear" w:color="auto" w:fill="F2F2F2" w:themeFill="background1" w:themeFillShade="F2"/>
        <w:spacing w:after="0" w:line="276" w:lineRule="auto"/>
        <w:ind w:left="284" w:right="68"/>
        <w:rPr>
          <w:rFonts w:cstheme="minorHAnsi"/>
          <w:b/>
          <w:kern w:val="20"/>
          <w:sz w:val="20"/>
          <w:szCs w:val="20"/>
          <w:u w:val="single"/>
        </w:rPr>
      </w:pPr>
      <w:r w:rsidRPr="0040222F">
        <w:rPr>
          <w:rFonts w:cstheme="minorHAnsi"/>
          <w:b/>
          <w:kern w:val="20"/>
          <w:sz w:val="20"/>
          <w:szCs w:val="20"/>
          <w:u w:val="single"/>
        </w:rPr>
        <w:t>oraz</w:t>
      </w:r>
    </w:p>
    <w:p w14:paraId="23D0E1AD" w14:textId="77777777" w:rsidR="00237CA2" w:rsidRDefault="00237CA2" w:rsidP="0065593E">
      <w:pPr>
        <w:pStyle w:val="Tekstpodstawowy3"/>
        <w:shd w:val="clear" w:color="auto" w:fill="F2F2F2" w:themeFill="background1" w:themeFillShade="F2"/>
        <w:spacing w:after="0" w:line="276" w:lineRule="auto"/>
        <w:ind w:left="284" w:right="68"/>
        <w:jc w:val="both"/>
        <w:rPr>
          <w:rFonts w:cstheme="minorHAnsi"/>
          <w:b/>
          <w:color w:val="000000"/>
          <w:sz w:val="20"/>
          <w:szCs w:val="20"/>
        </w:rPr>
      </w:pPr>
    </w:p>
    <w:p w14:paraId="40ECEB7B" w14:textId="4C00DEED" w:rsidR="000D1C93" w:rsidRPr="00237CA2" w:rsidRDefault="00237CA2" w:rsidP="0065593E">
      <w:pPr>
        <w:pStyle w:val="Tekstpodstawowy3"/>
        <w:shd w:val="clear" w:color="auto" w:fill="F2F2F2" w:themeFill="background1" w:themeFillShade="F2"/>
        <w:spacing w:after="0" w:line="276" w:lineRule="auto"/>
        <w:ind w:left="284" w:right="68"/>
        <w:jc w:val="both"/>
        <w:rPr>
          <w:rFonts w:cstheme="minorHAnsi"/>
          <w:b/>
          <w:kern w:val="20"/>
          <w:sz w:val="20"/>
          <w:szCs w:val="20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OGÓŁEM WARTOŚĆ ZAMÓWIENIA </w:t>
      </w:r>
      <w:r w:rsidR="000D1C93" w:rsidRPr="00237CA2">
        <w:rPr>
          <w:rFonts w:cstheme="minorHAnsi"/>
          <w:b/>
          <w:color w:val="000000"/>
          <w:sz w:val="20"/>
          <w:szCs w:val="20"/>
        </w:rPr>
        <w:t xml:space="preserve">za </w:t>
      </w:r>
      <w:bookmarkStart w:id="1" w:name="_Hlk121682345"/>
      <w:r w:rsidR="000D1C93" w:rsidRPr="00237CA2">
        <w:rPr>
          <w:rFonts w:cstheme="minorHAnsi"/>
          <w:b/>
          <w:color w:val="000000"/>
          <w:sz w:val="20"/>
          <w:szCs w:val="20"/>
        </w:rPr>
        <w:t xml:space="preserve">organizację i prowadzenie </w:t>
      </w:r>
      <w:bookmarkEnd w:id="1"/>
      <w:r w:rsidR="000D1C93" w:rsidRPr="00237CA2">
        <w:rPr>
          <w:rFonts w:cstheme="minorHAnsi"/>
          <w:b/>
          <w:color w:val="000000"/>
          <w:sz w:val="20"/>
          <w:szCs w:val="20"/>
        </w:rPr>
        <w:t>punktu selektywnej zbiórki odpadów komunalnych</w:t>
      </w:r>
      <w:r w:rsidR="009375B4" w:rsidRPr="00237CA2">
        <w:rPr>
          <w:rFonts w:cstheme="minorHAnsi"/>
          <w:b/>
          <w:color w:val="000000"/>
          <w:sz w:val="20"/>
          <w:szCs w:val="20"/>
        </w:rPr>
        <w:t xml:space="preserve"> za cenę: </w:t>
      </w:r>
      <w:r w:rsidR="009375B4" w:rsidRPr="00237CA2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……………………………………………………………………………PLN brutto (słownie:…………………………………), w tym miesięcznie za cenę: ………………………………………………………………… PLN brutto (słownie:…………………………………).</w:t>
      </w:r>
    </w:p>
    <w:p w14:paraId="7AE8680E" w14:textId="56243DB5" w:rsidR="000D1C93" w:rsidRDefault="000D1C93" w:rsidP="0040222F">
      <w:pPr>
        <w:pStyle w:val="Tekstpodstawowy3"/>
        <w:shd w:val="clear" w:color="auto" w:fill="FFFFFF" w:themeFill="background1"/>
        <w:spacing w:after="0" w:line="276" w:lineRule="auto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72773A99" w14:textId="77777777" w:rsidR="00237CA2" w:rsidRDefault="00237CA2" w:rsidP="0040222F">
      <w:pPr>
        <w:pStyle w:val="Tekstpodstawowy3"/>
        <w:shd w:val="clear" w:color="auto" w:fill="DEEAF6" w:themeFill="accent1" w:themeFillTint="33"/>
        <w:spacing w:after="0" w:line="276" w:lineRule="auto"/>
        <w:ind w:left="284" w:right="68"/>
        <w:rPr>
          <w:rFonts w:ascii="Sitka Display" w:hAnsi="Sitka Display" w:cs="Arial"/>
          <w:bCs/>
          <w:color w:val="000000" w:themeColor="text1"/>
          <w:sz w:val="24"/>
          <w:szCs w:val="24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OGÓŁEM WARTOŚĆ ZAMÓWIENIA DLA CZĘŚCI 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3 </w:t>
      </w:r>
      <w:r w:rsidRPr="007F30A0">
        <w:rPr>
          <w:rFonts w:ascii="Sitka Display" w:hAnsi="Sitka Display" w:cs="Arial"/>
          <w:bCs/>
          <w:color w:val="000000" w:themeColor="text1"/>
          <w:sz w:val="24"/>
          <w:szCs w:val="24"/>
        </w:rPr>
        <w:t xml:space="preserve"> </w:t>
      </w:r>
    </w:p>
    <w:p w14:paraId="476038EC" w14:textId="630FFA8A" w:rsidR="00237CA2" w:rsidRPr="00237CA2" w:rsidRDefault="00237CA2" w:rsidP="0040222F">
      <w:pPr>
        <w:pStyle w:val="Tekstpodstawowy3"/>
        <w:shd w:val="clear" w:color="auto" w:fill="DEEAF6" w:themeFill="accent1" w:themeFillTint="33"/>
        <w:spacing w:after="0" w:line="276" w:lineRule="auto"/>
        <w:ind w:left="284" w:right="68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feruję (oferujemy) wykonanie niniejszego zamówienia zgodnie z warunka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mi  określonymi w SWZ za cenę: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…………………………………………………………………PLN brutto (słownie:…………………………………), </w:t>
      </w:r>
    </w:p>
    <w:p w14:paraId="135FDC4A" w14:textId="77777777" w:rsidR="00237CA2" w:rsidRPr="00FA3FCA" w:rsidRDefault="00237CA2" w:rsidP="0040222F">
      <w:pPr>
        <w:pStyle w:val="Tekstpodstawowy3"/>
        <w:shd w:val="clear" w:color="auto" w:fill="DEEAF6" w:themeFill="accent1" w:themeFillTint="33"/>
        <w:spacing w:after="0"/>
        <w:ind w:left="284" w:right="68"/>
        <w:rPr>
          <w:rFonts w:cstheme="minorHAnsi"/>
          <w:bCs/>
          <w:kern w:val="20"/>
          <w:sz w:val="20"/>
          <w:szCs w:val="20"/>
        </w:rPr>
      </w:pPr>
    </w:p>
    <w:p w14:paraId="532EB7D0" w14:textId="05065588" w:rsidR="00E43AF9" w:rsidRPr="004329FB" w:rsidRDefault="00E43AF9" w:rsidP="004329F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4329FB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Oświadczamy, że</w:t>
      </w:r>
      <w:r w:rsidRPr="004329FB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</w:t>
      </w:r>
      <w:r w:rsidRPr="004329FB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424E9B4D" w14:textId="77777777" w:rsidR="00E43AF9" w:rsidRPr="00FA3FCA" w:rsidRDefault="00E43AF9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5CA8B2A9" w14:textId="77777777" w:rsidR="00E43AF9" w:rsidRPr="00FA3FCA" w:rsidRDefault="00E43AF9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4EDAE77E" w14:textId="3A8B4A9C" w:rsidR="00E43AF9" w:rsidRDefault="00E43AF9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</w:t>
      </w:r>
      <w:r>
        <w:rPr>
          <w:rFonts w:eastAsia="Times New Roman" w:cstheme="minorHAnsi"/>
          <w:color w:val="000000"/>
          <w:kern w:val="20"/>
          <w:sz w:val="20"/>
          <w:szCs w:val="20"/>
        </w:rPr>
        <w:t>z z kartami przekazania odpadów</w:t>
      </w:r>
      <w:r w:rsidR="00D34D68">
        <w:rPr>
          <w:rFonts w:eastAsia="Times New Roman" w:cstheme="minorHAnsi"/>
          <w:color w:val="000000"/>
          <w:kern w:val="20"/>
          <w:sz w:val="20"/>
          <w:szCs w:val="20"/>
        </w:rPr>
        <w:t>,</w:t>
      </w:r>
    </w:p>
    <w:p w14:paraId="1A081C98" w14:textId="38A54B7B" w:rsidR="00836C88" w:rsidRDefault="00D34D68" w:rsidP="00836C88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7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</w:t>
      </w:r>
      <w:r>
        <w:rPr>
          <w:rFonts w:eastAsia="Times New Roman" w:cstheme="minorHAnsi"/>
          <w:color w:val="000000"/>
          <w:kern w:val="20"/>
          <w:sz w:val="20"/>
          <w:szCs w:val="20"/>
        </w:rPr>
        <w:t>z z kartami przekazania odpadów.</w:t>
      </w:r>
    </w:p>
    <w:p w14:paraId="384D6CD9" w14:textId="77777777" w:rsidR="00836C88" w:rsidRPr="00836C88" w:rsidRDefault="00836C88" w:rsidP="00836C88">
      <w:pPr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bookmarkStart w:id="2" w:name="_GoBack"/>
      <w:bookmarkEnd w:id="2"/>
    </w:p>
    <w:p w14:paraId="0C029943" w14:textId="77777777" w:rsidR="00E43AF9" w:rsidRPr="00D34D68" w:rsidRDefault="00E43AF9" w:rsidP="00D34D68">
      <w:pPr>
        <w:pStyle w:val="Akapitzlist"/>
        <w:ind w:left="284" w:hanging="1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5ABE4BC5" w14:textId="77777777" w:rsidR="00E43AF9" w:rsidRPr="00D34D68" w:rsidRDefault="00E43AF9" w:rsidP="00D34D68">
      <w:pPr>
        <w:pStyle w:val="Akapitzlist"/>
        <w:ind w:left="284" w:hanging="1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4EE973E" w14:textId="75CB8786" w:rsidR="00827A1F" w:rsidRPr="00D34D68" w:rsidRDefault="00E43AF9" w:rsidP="00D34D68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D34D68">
        <w:rPr>
          <w:rFonts w:eastAsia="Times New Roman" w:cstheme="minorHAnsi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D34D68">
        <w:rPr>
          <w:rFonts w:eastAsia="Times New Roman" w:cstheme="minorHAnsi"/>
          <w:kern w:val="20"/>
          <w:sz w:val="20"/>
          <w:szCs w:val="20"/>
        </w:rPr>
        <w:t>.</w:t>
      </w:r>
    </w:p>
    <w:p w14:paraId="5C66C0D6" w14:textId="6D00BF96" w:rsidR="00827A1F" w:rsidRDefault="00827A1F" w:rsidP="00A2193F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</w:p>
    <w:p w14:paraId="50C2D0A8" w14:textId="5CCB9DE9" w:rsidR="00827A1F" w:rsidRDefault="00827A1F" w:rsidP="00A2193F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</w:p>
    <w:p w14:paraId="0A75EE88" w14:textId="53CF0142" w:rsidR="00827A1F" w:rsidRPr="00E464AF" w:rsidRDefault="00E464AF" w:rsidP="00E464AF">
      <w:pPr>
        <w:pStyle w:val="Akapitzlist"/>
        <w:ind w:left="0"/>
        <w:jc w:val="both"/>
        <w:rPr>
          <w:rFonts w:eastAsia="Times New Roman" w:cstheme="minorHAnsi"/>
          <w:b/>
          <w:color w:val="000000"/>
          <w:kern w:val="20"/>
          <w:sz w:val="20"/>
          <w:szCs w:val="20"/>
        </w:rPr>
      </w:pPr>
      <w:r w:rsidRPr="00E464AF">
        <w:rPr>
          <w:rFonts w:eastAsia="Times New Roman" w:cstheme="minorHAnsi"/>
          <w:b/>
          <w:color w:val="000000"/>
          <w:kern w:val="20"/>
          <w:sz w:val="20"/>
          <w:szCs w:val="20"/>
          <w:u w:val="single"/>
        </w:rPr>
        <w:t>OŚWIADCZENIA</w:t>
      </w: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54F783E6" w:rsidR="008C2B6B" w:rsidRPr="00A2193F" w:rsidRDefault="008C2B6B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9375B4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9375B4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500681" w:rsidRDefault="00500681" w:rsidP="009375B4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3E7D6F6C" w:rsidR="008038E4" w:rsidRPr="00A2193F" w:rsidRDefault="008C2B6B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FA3FCA" w:rsidRDefault="00A053D0" w:rsidP="009375B4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1C9CFDD4" w:rsidR="00BF1865" w:rsidRPr="00A2193F" w:rsidRDefault="00BF1865" w:rsidP="009375B4">
      <w:pPr>
        <w:pStyle w:val="Akapitzlist"/>
        <w:widowControl w:val="0"/>
        <w:numPr>
          <w:ilvl w:val="0"/>
          <w:numId w:val="27"/>
        </w:numPr>
        <w:suppressAutoHyphens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A2193F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A2193F">
        <w:rPr>
          <w:rFonts w:eastAsia="Times New Roman" w:cstheme="minorHAnsi"/>
          <w:sz w:val="20"/>
          <w:szCs w:val="20"/>
        </w:rPr>
        <w:t xml:space="preserve"> </w:t>
      </w:r>
      <w:r w:rsidRPr="00A2193F">
        <w:rPr>
          <w:rFonts w:eastAsia="Times New Roman" w:cstheme="minorHAns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FA3FC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4329FB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4329FB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4329FB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D52F68" w:rsidRPr="00FA3FCA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1D07C881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86BCE61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Odpady ulegające biodegradacj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5DB12082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Opakowania z papieru i 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383DAE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Opakowania z tworzyw sztuczn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6873FEB3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08C865FF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Leki inne niż wymienione w 20 01 31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7938CC24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09A9CBD" w14:textId="672D02D1" w:rsidR="00D52F68" w:rsidRPr="004329FB" w:rsidRDefault="00D52F68" w:rsidP="00D52F68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Opakowania z papieru i 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38E78270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868C447" w14:textId="29721755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329FB">
              <w:rPr>
                <w:rFonts w:cstheme="minorHAnsi"/>
                <w:sz w:val="20"/>
                <w:szCs w:val="20"/>
              </w:rPr>
              <w:t>Opakowania z metali</w:t>
            </w:r>
            <w:r w:rsidRPr="004329FB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7846ECCD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6BF30C54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F0E96E9" w14:textId="7D5AC6D4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18506823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64099E5E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2EC30D3" w14:textId="46D14222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0CD7BE23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C3DEA58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A656DD2" w14:textId="6F80917F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color w:val="000000"/>
                <w:sz w:val="20"/>
                <w:szCs w:val="20"/>
              </w:rPr>
              <w:t>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58950448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2E2CBE48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A7F9258" w14:textId="5CCBFDB3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05CEB06F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00B2E9B1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1514A6D" w14:textId="160C4C12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color w:val="000000"/>
                <w:sz w:val="20"/>
                <w:szCs w:val="20"/>
              </w:rPr>
              <w:t xml:space="preserve">Zmieszane odpady z betonu, gruzu ceglanego, </w:t>
            </w:r>
            <w:r w:rsidRPr="004329FB">
              <w:rPr>
                <w:rFonts w:cstheme="minorHAnsi"/>
                <w:color w:val="000000"/>
                <w:sz w:val="20"/>
                <w:szCs w:val="20"/>
              </w:rPr>
              <w:lastRenderedPageBreak/>
              <w:t>odpadowych materiałów ceramicznych i elementów wyposażenia inne niż wymienione w 17 01 06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23F9369D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44418B42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lastRenderedPageBreak/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68E4C5F" w14:textId="543EDA93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color w:val="000000"/>
                <w:sz w:val="20"/>
                <w:szCs w:val="20"/>
              </w:rPr>
              <w:t>Leki inne niż wymienione w 20 01 31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6B3A8A3F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9B4627" w14:textId="04A5B7AD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1DF0E53" w14:textId="0A542C1F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color w:val="000000"/>
                <w:sz w:val="20"/>
                <w:szCs w:val="20"/>
              </w:rPr>
              <w:t>Baterie i akumulatory inne niż wymienione w 200133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5355CEC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0687A3FE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FD67BC9" w14:textId="3BC2A932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257B340" w14:textId="5A2D5842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color w:val="000000"/>
                <w:sz w:val="20"/>
                <w:szCs w:val="20"/>
              </w:rPr>
              <w:t>Tekstyli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98460F0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58634435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CAB01B8" w14:textId="44B5A053" w:rsidR="00D52F68" w:rsidRPr="004329FB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eastAsia="Arial Unicode MS" w:cstheme="minorHAns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76DBD64" w14:textId="189FC242" w:rsidR="00D52F68" w:rsidRPr="004329FB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4329FB">
              <w:rPr>
                <w:rFonts w:cstheme="minorHAnsi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807A574" w14:textId="77777777" w:rsidR="00D52F68" w:rsidRPr="004329FB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3C18BE8E" w14:textId="67CE8330" w:rsidR="000D1C93" w:rsidRPr="00E464AF" w:rsidRDefault="00BF1865" w:rsidP="00E464AF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4202019E" w:rsidR="004B669F" w:rsidRPr="009375B4" w:rsidRDefault="00BF1865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1C531E36" w:rsidR="00BF1865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</w:t>
      </w:r>
      <w:r w:rsidR="000D1C9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ab/>
      </w:r>
      <w:r w:rsidR="00BF1865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4173B175" w:rsidR="00930CA9" w:rsidRPr="009375B4" w:rsidRDefault="00930CA9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9375B4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FA3FC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2BA47A67" w:rsidR="0000731B" w:rsidRPr="009375B4" w:rsidRDefault="008C2B6B" w:rsidP="009375B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170CB42E" w:rsidR="0000731B" w:rsidRPr="009375B4" w:rsidRDefault="008C2B6B" w:rsidP="009375B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Times New Roman" w:cstheme="minorHAnsi"/>
          <w:kern w:val="20"/>
          <w:sz w:val="20"/>
          <w:szCs w:val="20"/>
        </w:rPr>
        <w:t>Oświadczamy, że z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53A73499" w:rsidR="008C2B6B" w:rsidRPr="009375B4" w:rsidRDefault="008C2B6B" w:rsidP="009375B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771C5BCC" w:rsidR="00A20F36" w:rsidRDefault="00A20F36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3E3E8756" w:rsidR="0000731B" w:rsidRDefault="008C2B6B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4F715C29" w:rsidR="0000731B" w:rsidRDefault="008C2B6B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Pr="009375B4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719D2FA3" w:rsidR="0099205E" w:rsidRPr="009375B4" w:rsidRDefault="0099205E" w:rsidP="0099205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2254F5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36604403" w:rsidR="005A469C" w:rsidRPr="009375B4" w:rsidRDefault="005A469C" w:rsidP="009375B4">
      <w:pPr>
        <w:pStyle w:val="Akapitzlist"/>
        <w:numPr>
          <w:ilvl w:val="0"/>
          <w:numId w:val="27"/>
        </w:numPr>
        <w:ind w:left="284" w:hanging="284"/>
        <w:rPr>
          <w:rFonts w:cstheme="minorHAnsi"/>
          <w:sz w:val="20"/>
          <w:szCs w:val="20"/>
        </w:rPr>
      </w:pPr>
      <w:r w:rsidRPr="009375B4">
        <w:rPr>
          <w:rFonts w:cstheme="minorHAnsi"/>
          <w:sz w:val="20"/>
          <w:szCs w:val="20"/>
        </w:rPr>
        <w:t xml:space="preserve">PODWYKONAWCY:  </w:t>
      </w:r>
    </w:p>
    <w:p w14:paraId="667383FC" w14:textId="335379B8" w:rsidR="005A469C" w:rsidRPr="00FA3FCA" w:rsidRDefault="005A469C" w:rsidP="009375B4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Podwykonawcom zamierzam/my powierzyć poniższe części zamówienia (jeżel</w:t>
      </w:r>
      <w:r w:rsidR="009375B4">
        <w:rPr>
          <w:rFonts w:cstheme="minorHAnsi"/>
          <w:sz w:val="20"/>
          <w:szCs w:val="20"/>
        </w:rPr>
        <w:t xml:space="preserve">i jest to wiadome, należy podać </w:t>
      </w:r>
      <w:r w:rsidRPr="00FA3FCA">
        <w:rPr>
          <w:rFonts w:cstheme="minorHAnsi"/>
          <w:sz w:val="20"/>
          <w:szCs w:val="20"/>
        </w:rPr>
        <w:t xml:space="preserve">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3BBAC22D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1192AAF" w14:textId="77777777" w:rsidR="00856761" w:rsidRDefault="00856761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25FD8E56" w14:textId="77777777" w:rsidR="00856761" w:rsidRDefault="00856761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3A5CE117" w14:textId="77777777" w:rsidR="00856761" w:rsidRDefault="00856761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2F43F76D" w14:textId="0B4A3EEE" w:rsidR="008C2B6B" w:rsidRPr="00FA3FC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F99F9B6" w:rsidR="004B6D5E" w:rsidRPr="000F32AF" w:rsidRDefault="004B6D5E" w:rsidP="004B6D5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0F32AF">
        <w:rPr>
          <w:rFonts w:eastAsia="Calibri" w:cstheme="minorHAnsi"/>
          <w:kern w:val="20"/>
          <w:sz w:val="20"/>
          <w:szCs w:val="20"/>
        </w:rPr>
        <w:t>……………………………………………………….</w:t>
      </w:r>
      <w:r w:rsidR="000F32AF" w:rsidRPr="000F32AF">
        <w:rPr>
          <w:rFonts w:eastAsia="Calibri" w:cstheme="minorHAnsi"/>
          <w:kern w:val="20"/>
          <w:sz w:val="20"/>
          <w:szCs w:val="20"/>
        </w:rPr>
        <w:t>.............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145E96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14E80AA0" w14:textId="24EC5718" w:rsidR="00A2193F" w:rsidRDefault="00A2193F" w:rsidP="001611EC">
      <w:pPr>
        <w:rPr>
          <w:rFonts w:eastAsia="Calibri" w:cstheme="minorHAnsi"/>
          <w:kern w:val="20"/>
          <w:sz w:val="20"/>
          <w:szCs w:val="20"/>
        </w:rPr>
      </w:pPr>
    </w:p>
    <w:p w14:paraId="19D60BB0" w14:textId="438B1BDB" w:rsidR="00A2193F" w:rsidRDefault="00A2193F" w:rsidP="001611EC">
      <w:pPr>
        <w:rPr>
          <w:rFonts w:eastAsia="Calibri" w:cstheme="minorHAnsi"/>
          <w:kern w:val="20"/>
          <w:sz w:val="20"/>
          <w:szCs w:val="20"/>
        </w:rPr>
      </w:pPr>
    </w:p>
    <w:p w14:paraId="1334E139" w14:textId="6EB0FDBA" w:rsidR="00A2193F" w:rsidRDefault="00A2193F" w:rsidP="001611EC">
      <w:pPr>
        <w:rPr>
          <w:rFonts w:eastAsia="Calibri" w:cstheme="minorHAnsi"/>
          <w:kern w:val="20"/>
          <w:sz w:val="20"/>
          <w:szCs w:val="20"/>
        </w:rPr>
      </w:pPr>
    </w:p>
    <w:sectPr w:rsidR="00A2193F" w:rsidSect="0008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825F64" w:rsidRDefault="00825F64" w:rsidP="008E6831">
      <w:r>
        <w:separator/>
      </w:r>
    </w:p>
  </w:endnote>
  <w:endnote w:type="continuationSeparator" w:id="0">
    <w:p w14:paraId="173636C8" w14:textId="77777777" w:rsidR="00825F64" w:rsidRDefault="00825F64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2F4A" w14:textId="77777777" w:rsidR="005515C1" w:rsidRDefault="00551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825F64" w:rsidRPr="00A8736C" w:rsidRDefault="00825F64" w:rsidP="008C58E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836C88">
          <w:rPr>
            <w:rFonts w:ascii="Cambria" w:hAnsi="Cambria"/>
            <w:noProof/>
            <w:sz w:val="16"/>
            <w:szCs w:val="16"/>
          </w:rPr>
          <w:t>7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1908" w14:textId="77777777" w:rsidR="005515C1" w:rsidRDefault="00551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825F64" w:rsidRDefault="00825F64" w:rsidP="008E6831">
      <w:r>
        <w:separator/>
      </w:r>
    </w:p>
  </w:footnote>
  <w:footnote w:type="continuationSeparator" w:id="0">
    <w:p w14:paraId="2F68651B" w14:textId="77777777" w:rsidR="00825F64" w:rsidRDefault="00825F64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3904" w14:textId="77777777" w:rsidR="005515C1" w:rsidRDefault="00551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62745724" w:rsidR="00825F64" w:rsidRPr="00DB6D61" w:rsidRDefault="005515C1" w:rsidP="00DB6D61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OAF.II.271.1.8</w:t>
    </w:r>
    <w:r w:rsidR="00825F64" w:rsidRPr="002E39E3">
      <w:rPr>
        <w:rFonts w:ascii="Cambria" w:hAnsi="Cambria"/>
        <w:sz w:val="16"/>
        <w:szCs w:val="16"/>
      </w:rPr>
      <w:t>.202</w:t>
    </w:r>
    <w:r w:rsidR="00825F64">
      <w:rPr>
        <w:rFonts w:ascii="Cambria" w:hAnsi="Cambria"/>
        <w:sz w:val="16"/>
        <w:szCs w:val="16"/>
      </w:rPr>
      <w:t xml:space="preserve">3 - </w:t>
    </w:r>
    <w:r w:rsidR="00825F64" w:rsidRPr="002E39E3">
      <w:rPr>
        <w:rFonts w:ascii="Cambria" w:hAnsi="Cambria"/>
        <w:sz w:val="16"/>
        <w:szCs w:val="16"/>
      </w:rPr>
      <w:t>ODBIÓR I ZAGOSPODAROWANIE ODPADÓW KOMUNALNYCH Z TERENU GMINY ORŁ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B4E3" w14:textId="10E3B891" w:rsidR="00825F64" w:rsidRPr="00DB6D61" w:rsidRDefault="005515C1" w:rsidP="00965B74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OAF.II.271.1.8</w:t>
    </w:r>
    <w:r w:rsidR="00825F64">
      <w:rPr>
        <w:rFonts w:ascii="Cambria" w:hAnsi="Cambria"/>
        <w:sz w:val="16"/>
        <w:szCs w:val="16"/>
      </w:rPr>
      <w:t xml:space="preserve">.2023 - </w:t>
    </w:r>
    <w:r w:rsidR="00825F64" w:rsidRPr="002E39E3">
      <w:rPr>
        <w:rFonts w:ascii="Cambria" w:hAnsi="Cambria"/>
        <w:sz w:val="16"/>
        <w:szCs w:val="16"/>
      </w:rPr>
      <w:t>ODBIÓR I ZAGOSPODAROWANIE ODPADÓW KOMUNALNYCH Z TERENU GMINY ORŁY</w:t>
    </w:r>
  </w:p>
  <w:p w14:paraId="2D168315" w14:textId="77777777" w:rsidR="00825F64" w:rsidRDefault="00825F64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AC0FF4"/>
    <w:multiLevelType w:val="hybridMultilevel"/>
    <w:tmpl w:val="EFBC9B42"/>
    <w:lvl w:ilvl="0" w:tplc="F66ADAB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9572E"/>
    <w:multiLevelType w:val="hybridMultilevel"/>
    <w:tmpl w:val="DEAA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0AD7"/>
    <w:multiLevelType w:val="hybridMultilevel"/>
    <w:tmpl w:val="2632CC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55912"/>
    <w:multiLevelType w:val="hybridMultilevel"/>
    <w:tmpl w:val="47AA9E92"/>
    <w:lvl w:ilvl="0" w:tplc="D7CC63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8D2"/>
    <w:multiLevelType w:val="hybridMultilevel"/>
    <w:tmpl w:val="83E8E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23CE6"/>
    <w:multiLevelType w:val="hybridMultilevel"/>
    <w:tmpl w:val="8FF66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60EE2"/>
    <w:multiLevelType w:val="hybridMultilevel"/>
    <w:tmpl w:val="9B70BC26"/>
    <w:lvl w:ilvl="0" w:tplc="E0BACC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D8407D"/>
    <w:multiLevelType w:val="hybridMultilevel"/>
    <w:tmpl w:val="976C8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5CB3"/>
    <w:multiLevelType w:val="hybridMultilevel"/>
    <w:tmpl w:val="6B2A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243272"/>
    <w:multiLevelType w:val="hybridMultilevel"/>
    <w:tmpl w:val="782CB23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174EC4"/>
    <w:multiLevelType w:val="hybridMultilevel"/>
    <w:tmpl w:val="CFF0E0E6"/>
    <w:lvl w:ilvl="0" w:tplc="936CFDB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69E6"/>
    <w:multiLevelType w:val="hybridMultilevel"/>
    <w:tmpl w:val="DEAA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CF1701"/>
    <w:multiLevelType w:val="hybridMultilevel"/>
    <w:tmpl w:val="9B70BC2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502C5"/>
    <w:multiLevelType w:val="hybridMultilevel"/>
    <w:tmpl w:val="A30CA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31E1E"/>
    <w:multiLevelType w:val="hybridMultilevel"/>
    <w:tmpl w:val="2B0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964FD3"/>
    <w:multiLevelType w:val="hybridMultilevel"/>
    <w:tmpl w:val="78E686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30"/>
  </w:num>
  <w:num w:numId="5">
    <w:abstractNumId w:val="26"/>
  </w:num>
  <w:num w:numId="6">
    <w:abstractNumId w:val="15"/>
  </w:num>
  <w:num w:numId="7">
    <w:abstractNumId w:val="11"/>
  </w:num>
  <w:num w:numId="8">
    <w:abstractNumId w:val="31"/>
  </w:num>
  <w:num w:numId="9">
    <w:abstractNumId w:val="29"/>
  </w:num>
  <w:num w:numId="10">
    <w:abstractNumId w:val="17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2"/>
  </w:num>
  <w:num w:numId="15">
    <w:abstractNumId w:val="28"/>
  </w:num>
  <w:num w:numId="16">
    <w:abstractNumId w:val="9"/>
  </w:num>
  <w:num w:numId="17">
    <w:abstractNumId w:val="20"/>
  </w:num>
  <w:num w:numId="18">
    <w:abstractNumId w:val="6"/>
  </w:num>
  <w:num w:numId="19">
    <w:abstractNumId w:val="18"/>
  </w:num>
  <w:num w:numId="20">
    <w:abstractNumId w:val="23"/>
  </w:num>
  <w:num w:numId="21">
    <w:abstractNumId w:val="12"/>
  </w:num>
  <w:num w:numId="22">
    <w:abstractNumId w:val="25"/>
  </w:num>
  <w:num w:numId="23">
    <w:abstractNumId w:val="34"/>
  </w:num>
  <w:num w:numId="24">
    <w:abstractNumId w:val="4"/>
  </w:num>
  <w:num w:numId="25">
    <w:abstractNumId w:val="5"/>
  </w:num>
  <w:num w:numId="26">
    <w:abstractNumId w:val="8"/>
  </w:num>
  <w:num w:numId="27">
    <w:abstractNumId w:val="13"/>
  </w:num>
  <w:num w:numId="28">
    <w:abstractNumId w:val="24"/>
  </w:num>
  <w:num w:numId="29">
    <w:abstractNumId w:val="3"/>
  </w:num>
  <w:num w:numId="30">
    <w:abstractNumId w:val="7"/>
  </w:num>
  <w:num w:numId="31">
    <w:abstractNumId w:val="19"/>
  </w:num>
  <w:num w:numId="32">
    <w:abstractNumId w:val="2"/>
  </w:num>
  <w:num w:numId="33">
    <w:abstractNumId w:val="10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16315"/>
    <w:rsid w:val="00022DE2"/>
    <w:rsid w:val="0002619C"/>
    <w:rsid w:val="00027A54"/>
    <w:rsid w:val="000327DC"/>
    <w:rsid w:val="00034BFE"/>
    <w:rsid w:val="00034CB3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B18A8"/>
    <w:rsid w:val="000C121E"/>
    <w:rsid w:val="000C7F0E"/>
    <w:rsid w:val="000D1C93"/>
    <w:rsid w:val="000D3B28"/>
    <w:rsid w:val="000E2D84"/>
    <w:rsid w:val="000E3A03"/>
    <w:rsid w:val="000F0383"/>
    <w:rsid w:val="000F0DFB"/>
    <w:rsid w:val="000F23BE"/>
    <w:rsid w:val="000F2B75"/>
    <w:rsid w:val="000F32AF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22F56"/>
    <w:rsid w:val="00130FD4"/>
    <w:rsid w:val="001361F0"/>
    <w:rsid w:val="001611EC"/>
    <w:rsid w:val="00161A22"/>
    <w:rsid w:val="00170169"/>
    <w:rsid w:val="00170736"/>
    <w:rsid w:val="001724BF"/>
    <w:rsid w:val="0018107D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37CA2"/>
    <w:rsid w:val="00241456"/>
    <w:rsid w:val="00242CFB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D439C"/>
    <w:rsid w:val="002E1362"/>
    <w:rsid w:val="002E39E3"/>
    <w:rsid w:val="002F0EB9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222C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2AF6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40DC"/>
    <w:rsid w:val="003B7184"/>
    <w:rsid w:val="003C5092"/>
    <w:rsid w:val="003C69BF"/>
    <w:rsid w:val="003C74FE"/>
    <w:rsid w:val="003C7AB7"/>
    <w:rsid w:val="003D1D7D"/>
    <w:rsid w:val="003D4921"/>
    <w:rsid w:val="003E0BF1"/>
    <w:rsid w:val="003E20BC"/>
    <w:rsid w:val="003E3FA5"/>
    <w:rsid w:val="003E73B7"/>
    <w:rsid w:val="003F3CBE"/>
    <w:rsid w:val="003F6433"/>
    <w:rsid w:val="003F7852"/>
    <w:rsid w:val="004004B5"/>
    <w:rsid w:val="0040222F"/>
    <w:rsid w:val="00403C9D"/>
    <w:rsid w:val="00404C47"/>
    <w:rsid w:val="00405C0E"/>
    <w:rsid w:val="00407E2E"/>
    <w:rsid w:val="004177F5"/>
    <w:rsid w:val="0042356E"/>
    <w:rsid w:val="00425C5B"/>
    <w:rsid w:val="00426367"/>
    <w:rsid w:val="0042762F"/>
    <w:rsid w:val="004316CA"/>
    <w:rsid w:val="004329FB"/>
    <w:rsid w:val="00440CF9"/>
    <w:rsid w:val="004422E4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515C1"/>
    <w:rsid w:val="00561846"/>
    <w:rsid w:val="00574BD3"/>
    <w:rsid w:val="005760C1"/>
    <w:rsid w:val="00577DD6"/>
    <w:rsid w:val="00581FDC"/>
    <w:rsid w:val="00593527"/>
    <w:rsid w:val="00595635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5593E"/>
    <w:rsid w:val="006757E2"/>
    <w:rsid w:val="00675D7C"/>
    <w:rsid w:val="00680656"/>
    <w:rsid w:val="00681AEC"/>
    <w:rsid w:val="00683EF8"/>
    <w:rsid w:val="0068426F"/>
    <w:rsid w:val="00691623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675E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A6E78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5F64"/>
    <w:rsid w:val="00826A54"/>
    <w:rsid w:val="00827A1F"/>
    <w:rsid w:val="008319F2"/>
    <w:rsid w:val="00836C88"/>
    <w:rsid w:val="00837362"/>
    <w:rsid w:val="00846373"/>
    <w:rsid w:val="0085401D"/>
    <w:rsid w:val="0085642F"/>
    <w:rsid w:val="00856761"/>
    <w:rsid w:val="00860928"/>
    <w:rsid w:val="0087225C"/>
    <w:rsid w:val="00873FBB"/>
    <w:rsid w:val="0087518C"/>
    <w:rsid w:val="00876FED"/>
    <w:rsid w:val="008815F6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C58E4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375B4"/>
    <w:rsid w:val="00941A75"/>
    <w:rsid w:val="00950295"/>
    <w:rsid w:val="00950B3A"/>
    <w:rsid w:val="00950E29"/>
    <w:rsid w:val="00961898"/>
    <w:rsid w:val="009621D4"/>
    <w:rsid w:val="00965B7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2193F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01CF"/>
    <w:rsid w:val="00AB35E6"/>
    <w:rsid w:val="00AC00FE"/>
    <w:rsid w:val="00AC0649"/>
    <w:rsid w:val="00AC3CD0"/>
    <w:rsid w:val="00AC3EAC"/>
    <w:rsid w:val="00AD58B5"/>
    <w:rsid w:val="00AE2DAE"/>
    <w:rsid w:val="00AE7F65"/>
    <w:rsid w:val="00AF014B"/>
    <w:rsid w:val="00AF5499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46FF3"/>
    <w:rsid w:val="00B50AC0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BF52FC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B693F"/>
    <w:rsid w:val="00CC659E"/>
    <w:rsid w:val="00CD130D"/>
    <w:rsid w:val="00CD54DF"/>
    <w:rsid w:val="00CE2292"/>
    <w:rsid w:val="00D00593"/>
    <w:rsid w:val="00D035C1"/>
    <w:rsid w:val="00D04623"/>
    <w:rsid w:val="00D12AA5"/>
    <w:rsid w:val="00D152F7"/>
    <w:rsid w:val="00D166D4"/>
    <w:rsid w:val="00D24ACD"/>
    <w:rsid w:val="00D3037E"/>
    <w:rsid w:val="00D33B40"/>
    <w:rsid w:val="00D34D68"/>
    <w:rsid w:val="00D40027"/>
    <w:rsid w:val="00D40A2A"/>
    <w:rsid w:val="00D47C62"/>
    <w:rsid w:val="00D52F68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0F86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14418"/>
    <w:rsid w:val="00E2234D"/>
    <w:rsid w:val="00E43AF9"/>
    <w:rsid w:val="00E4503A"/>
    <w:rsid w:val="00E464AF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8709A"/>
    <w:rsid w:val="00EA4C52"/>
    <w:rsid w:val="00EB3E5B"/>
    <w:rsid w:val="00EB62A8"/>
    <w:rsid w:val="00EB7080"/>
    <w:rsid w:val="00EC17F1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161A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D2A11"/>
    <w:rsid w:val="00FD30CC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99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9626-2071-48E1-8975-589E5608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352</Words>
  <Characters>14112</Characters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11:00:00Z</cp:lastPrinted>
  <dcterms:created xsi:type="dcterms:W3CDTF">2022-12-11T18:55:00Z</dcterms:created>
  <dcterms:modified xsi:type="dcterms:W3CDTF">2023-12-28T12:45:00Z</dcterms:modified>
</cp:coreProperties>
</file>